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628F" w14:textId="014A84BA" w:rsidR="006355FB" w:rsidRPr="00F451DB" w:rsidRDefault="00FD5F40" w:rsidP="005E1FC7">
      <w:pPr>
        <w:pStyle w:val="Heading1"/>
      </w:pPr>
      <w:r>
        <w:t>D</w:t>
      </w:r>
      <w:r w:rsidR="002F17D5">
        <w:t xml:space="preserve">isability Action Plan 2025–2030 </w:t>
      </w:r>
    </w:p>
    <w:p w14:paraId="7B47E6A8" w14:textId="6962DC0E" w:rsidR="008F3296" w:rsidRPr="00F451DB" w:rsidRDefault="004D4192" w:rsidP="00157D71">
      <w:pPr>
        <w:pStyle w:val="Coversubheading1"/>
      </w:pPr>
      <w:bookmarkStart w:id="0" w:name="_Toc206511149"/>
      <w:bookmarkStart w:id="1" w:name="_Toc207876383"/>
      <w:r>
        <w:t>How we will make</w:t>
      </w:r>
      <w:r w:rsidR="006E0781">
        <w:t xml:space="preserve"> our workplace more</w:t>
      </w:r>
      <w:r w:rsidR="00D04ED2">
        <w:t xml:space="preserve"> inclusive and</w:t>
      </w:r>
      <w:r w:rsidR="00D04ED2">
        <w:rPr>
          <w:rFonts w:ascii="Calibri" w:hAnsi="Calibri" w:cs="Calibri"/>
        </w:rPr>
        <w:t> </w:t>
      </w:r>
      <w:r w:rsidR="00D04ED2">
        <w:t>accessible</w:t>
      </w:r>
      <w:bookmarkEnd w:id="0"/>
      <w:bookmarkEnd w:id="1"/>
      <w:r w:rsidR="00D04ED2">
        <w:t xml:space="preserve"> </w:t>
      </w:r>
    </w:p>
    <w:p w14:paraId="1A8DD972" w14:textId="024C80B4" w:rsidR="00151817" w:rsidRPr="00F451DB" w:rsidRDefault="002C0B1E" w:rsidP="00F21554">
      <w:pPr>
        <w:pStyle w:val="Coversubheading1"/>
      </w:pPr>
      <w:bookmarkStart w:id="2" w:name="_Toc46401268"/>
      <w:bookmarkStart w:id="3" w:name="_Toc46402325"/>
      <w:bookmarkStart w:id="4" w:name="_Toc49785656"/>
      <w:bookmarkStart w:id="5" w:name="_Toc49858783"/>
      <w:bookmarkStart w:id="6" w:name="_Toc58245865"/>
      <w:bookmarkStart w:id="7" w:name="_Toc61430333"/>
      <w:bookmarkStart w:id="8" w:name="_Toc66971495"/>
      <w:bookmarkStart w:id="9" w:name="_Toc67052160"/>
      <w:bookmarkStart w:id="10" w:name="_Toc67052603"/>
      <w:bookmarkStart w:id="11" w:name="_Toc67052643"/>
      <w:bookmarkStart w:id="12" w:name="_Toc67054686"/>
      <w:bookmarkStart w:id="13" w:name="_Toc67054855"/>
      <w:bookmarkStart w:id="14" w:name="_Toc67061287"/>
      <w:bookmarkStart w:id="15" w:name="_Toc67310443"/>
      <w:bookmarkStart w:id="16" w:name="_Toc75355918"/>
      <w:bookmarkStart w:id="17" w:name="_Toc75358814"/>
      <w:bookmarkStart w:id="18" w:name="_Toc75359059"/>
      <w:bookmarkStart w:id="19" w:name="_Toc75519207"/>
      <w:bookmarkStart w:id="20" w:name="_Toc75529209"/>
      <w:bookmarkStart w:id="21" w:name="_Toc86848101"/>
      <w:bookmarkStart w:id="22" w:name="_Toc87018035"/>
      <w:bookmarkStart w:id="23" w:name="_Toc87879768"/>
      <w:r w:rsidRPr="00F21554">
        <w:t xml:space="preserve">Text-only </w:t>
      </w:r>
      <w:r w:rsidR="008F3296" w:rsidRPr="00F21554">
        <w:t xml:space="preserve">Easy Read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F023DF" w:rsidRPr="00F21554">
        <w:t>version</w:t>
      </w:r>
      <w:r w:rsidR="007F27A3" w:rsidRPr="00F21554">
        <w:t xml:space="preserve"> </w:t>
      </w:r>
    </w:p>
    <w:p w14:paraId="4D8B3C90" w14:textId="108BD0B4" w:rsidR="00F0454E" w:rsidRPr="00F0454E" w:rsidRDefault="00F0454E" w:rsidP="00157D71">
      <w:pPr>
        <w:pStyle w:val="Heading2"/>
        <w:pageBreakBefore w:val="0"/>
      </w:pPr>
      <w:bookmarkStart w:id="24" w:name="_Toc206511150"/>
      <w:bookmarkStart w:id="25" w:name="_Toc207876384"/>
      <w:bookmarkStart w:id="26" w:name="_Toc349720822"/>
      <w:bookmarkStart w:id="27" w:name="_Toc36034702"/>
      <w:bookmarkStart w:id="28" w:name="_Toc36034825"/>
      <w:bookmarkStart w:id="29" w:name="_Toc36127609"/>
      <w:bookmarkStart w:id="30" w:name="_Toc38537002"/>
      <w:bookmarkStart w:id="31" w:name="_Toc38540913"/>
      <w:bookmarkStart w:id="32" w:name="_Toc45011987"/>
      <w:bookmarkStart w:id="33" w:name="_Toc46401269"/>
      <w:bookmarkStart w:id="34" w:name="_Toc46402326"/>
      <w:bookmarkStart w:id="35" w:name="_Toc49785657"/>
      <w:bookmarkStart w:id="36" w:name="_Toc49858784"/>
      <w:bookmarkStart w:id="37" w:name="_Toc58245866"/>
      <w:bookmarkStart w:id="38" w:name="_Toc61430334"/>
      <w:bookmarkStart w:id="39" w:name="_Toc66971496"/>
      <w:bookmarkStart w:id="40" w:name="_Toc67052161"/>
      <w:bookmarkStart w:id="41" w:name="_Toc67052604"/>
      <w:bookmarkStart w:id="42" w:name="_Toc67052644"/>
      <w:bookmarkStart w:id="43" w:name="_Toc67054687"/>
      <w:bookmarkStart w:id="44" w:name="_Toc67054856"/>
      <w:bookmarkStart w:id="45" w:name="_Toc67061288"/>
      <w:bookmarkStart w:id="46" w:name="_Toc67310444"/>
      <w:bookmarkStart w:id="47" w:name="_Toc75355919"/>
      <w:bookmarkStart w:id="48" w:name="_Toc75358815"/>
      <w:bookmarkStart w:id="49" w:name="_Toc75359060"/>
      <w:bookmarkStart w:id="50" w:name="_Toc75519208"/>
      <w:bookmarkStart w:id="51" w:name="_Toc75529210"/>
      <w:bookmarkStart w:id="52" w:name="_Toc86848102"/>
      <w:bookmarkStart w:id="53" w:name="_Toc87018036"/>
      <w:bookmarkStart w:id="54" w:name="_Toc87879769"/>
      <w:bookmarkStart w:id="55" w:name="_Toc101520244"/>
      <w:bookmarkStart w:id="56" w:name="_Toc101535671"/>
      <w:bookmarkStart w:id="57" w:name="_Toc119410608"/>
      <w:bookmarkStart w:id="58" w:name="_Toc119430844"/>
      <w:bookmarkStart w:id="59" w:name="_Toc119504770"/>
      <w:bookmarkStart w:id="60" w:name="_Toc121492589"/>
      <w:bookmarkStart w:id="61" w:name="_Toc122005998"/>
      <w:bookmarkStart w:id="62" w:name="_Toc127955997"/>
      <w:r>
        <w:t>Acknowledgement of Country</w:t>
      </w:r>
      <w:bookmarkEnd w:id="24"/>
      <w:bookmarkEnd w:id="25"/>
    </w:p>
    <w:p w14:paraId="5D9C4E89" w14:textId="4E3457E3" w:rsidR="00157D71" w:rsidRPr="003E59F6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Aboriginal and Torres Strait Islander peoples are the First Peoples of</w:t>
      </w:r>
      <w:r w:rsidR="002C0B1E">
        <w:t> </w:t>
      </w:r>
      <w:r>
        <w:t>Australia.</w:t>
      </w:r>
    </w:p>
    <w:p w14:paraId="507DC16C" w14:textId="77777777" w:rsidR="00157D71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have always looked after Country.</w:t>
      </w:r>
    </w:p>
    <w:p w14:paraId="03723C68" w14:textId="77777777" w:rsidR="00157D71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Country means the land, water, sky and everything within them.</w:t>
      </w:r>
    </w:p>
    <w:p w14:paraId="50841209" w14:textId="77777777" w:rsidR="00157D71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respect the important connection that Aboriginal and Torres Strait Islander peoples have</w:t>
      </w:r>
      <w:r>
        <w:rPr>
          <w:rFonts w:ascii="Calibri" w:hAnsi="Calibri" w:cs="Calibri"/>
        </w:rPr>
        <w:t> </w:t>
      </w:r>
      <w:r>
        <w:t>with Country.</w:t>
      </w:r>
    </w:p>
    <w:p w14:paraId="75B4BC35" w14:textId="77777777" w:rsidR="00157D71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And we respect their elders from the past and</w:t>
      </w:r>
      <w:r>
        <w:rPr>
          <w:rFonts w:ascii="Calibri" w:hAnsi="Calibri" w:cs="Calibri"/>
        </w:rPr>
        <w:t> </w:t>
      </w:r>
      <w:r>
        <w:t>now.</w:t>
      </w:r>
    </w:p>
    <w:p w14:paraId="31A52E66" w14:textId="77777777" w:rsidR="00157D71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54151">
        <w:t>Australians can all work together to make a</w:t>
      </w:r>
      <w:r>
        <w:rPr>
          <w:rFonts w:ascii="Calibri" w:hAnsi="Calibri" w:cs="Calibri"/>
        </w:rPr>
        <w:t> </w:t>
      </w:r>
      <w:r w:rsidRPr="00754151">
        <w:t>difference to the lives of Aboriginal and Torres</w:t>
      </w:r>
      <w:r>
        <w:rPr>
          <w:rFonts w:ascii="Calibri" w:hAnsi="Calibri" w:cs="Calibri"/>
        </w:rPr>
        <w:t> </w:t>
      </w:r>
      <w:r w:rsidRPr="00754151">
        <w:t xml:space="preserve">Strait Islander people with disability. </w:t>
      </w:r>
    </w:p>
    <w:p w14:paraId="4EDBB198" w14:textId="1702B934" w:rsidR="00E90F97" w:rsidRDefault="00F64870" w:rsidP="00157D71">
      <w:pPr>
        <w:pStyle w:val="Heading2"/>
      </w:pPr>
      <w:bookmarkStart w:id="63" w:name="_Toc206511151"/>
      <w:bookmarkStart w:id="64" w:name="_Toc207876385"/>
      <w:r w:rsidRPr="00571F1B">
        <w:lastRenderedPageBreak/>
        <w:t xml:space="preserve">How to use this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2F17D5" w:rsidRPr="00157D71">
        <w:t>plan</w:t>
      </w:r>
      <w:bookmarkEnd w:id="63"/>
      <w:bookmarkEnd w:id="64"/>
    </w:p>
    <w:p w14:paraId="6B402E5A" w14:textId="654C6CA9" w:rsidR="00157D71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</w:t>
      </w:r>
      <w:r w:rsidRPr="00F451DB">
        <w:t>NDIS Quality and Safeguards Commission (NDIS</w:t>
      </w:r>
      <w:r w:rsidR="002C0B1E">
        <w:t> </w:t>
      </w:r>
      <w:r w:rsidRPr="00F451DB">
        <w:t>Commission)</w:t>
      </w:r>
      <w:r>
        <w:t xml:space="preserve">. </w:t>
      </w:r>
    </w:p>
    <w:p w14:paraId="183F2E41" w14:textId="77777777" w:rsidR="00157D71" w:rsidRPr="00E9016B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plan.</w:t>
      </w:r>
    </w:p>
    <w:p w14:paraId="4ADE3B52" w14:textId="77777777" w:rsidR="00157D71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0879BD">
        <w:rPr>
          <w:rStyle w:val="Strong"/>
        </w:rPr>
        <w:t>bold</w:t>
      </w:r>
      <w:r>
        <w:t xml:space="preserve">. </w:t>
      </w:r>
    </w:p>
    <w:p w14:paraId="4A968C1C" w14:textId="77777777" w:rsidR="00157D71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what these words mean. </w:t>
      </w:r>
    </w:p>
    <w:p w14:paraId="0C89E76A" w14:textId="3B59183C" w:rsidR="00157D71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 w:rsidRPr="00F451DB">
        <w:t xml:space="preserve">page </w:t>
      </w:r>
      <w:r w:rsidRPr="00821FD8">
        <w:rPr>
          <w:color w:val="612C69"/>
          <w:u w:val="single"/>
        </w:rPr>
        <w:fldChar w:fldCharType="begin"/>
      </w:r>
      <w:r w:rsidRPr="00821FD8">
        <w:rPr>
          <w:color w:val="612C69"/>
          <w:u w:val="single"/>
        </w:rPr>
        <w:instrText xml:space="preserve"> PAGEREF _Ref206772526 \h </w:instrText>
      </w:r>
      <w:r w:rsidRPr="00821FD8">
        <w:rPr>
          <w:color w:val="612C69"/>
          <w:u w:val="single"/>
        </w:rPr>
      </w:r>
      <w:r w:rsidRPr="00821FD8">
        <w:rPr>
          <w:color w:val="612C69"/>
          <w:u w:val="single"/>
        </w:rPr>
        <w:fldChar w:fldCharType="separate"/>
      </w:r>
      <w:r w:rsidR="00F55DD9">
        <w:rPr>
          <w:noProof/>
          <w:color w:val="612C69"/>
          <w:u w:val="single"/>
        </w:rPr>
        <w:t>10</w:t>
      </w:r>
      <w:r w:rsidRPr="00821FD8">
        <w:rPr>
          <w:color w:val="612C69"/>
          <w:u w:val="single"/>
        </w:rPr>
        <w:fldChar w:fldCharType="end"/>
      </w:r>
      <w:r w:rsidRPr="004D4192">
        <w:t>.</w:t>
      </w:r>
    </w:p>
    <w:p w14:paraId="217F8DCC" w14:textId="77777777" w:rsidR="00157D71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356F9F1B" w14:textId="77777777" w:rsidR="00157D71" w:rsidRDefault="00157D71" w:rsidP="00081D95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read this plan</w:t>
      </w:r>
    </w:p>
    <w:p w14:paraId="16379A0A" w14:textId="77777777" w:rsidR="00157D71" w:rsidRDefault="00157D71" w:rsidP="00081D95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find more information.</w:t>
      </w:r>
    </w:p>
    <w:p w14:paraId="6E1D3331" w14:textId="77777777" w:rsidR="00157D71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our plan</w:t>
      </w:r>
      <w:r w:rsidRPr="000F6E4B">
        <w:t xml:space="preserve">. </w:t>
      </w:r>
    </w:p>
    <w:p w14:paraId="7141DC87" w14:textId="77777777" w:rsidR="00157D71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06B61F75" w14:textId="77777777" w:rsidR="00157D71" w:rsidRPr="003E59F6" w:rsidRDefault="00157D71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</w:t>
      </w:r>
      <w:r>
        <w:t xml:space="preserve">our plan </w:t>
      </w:r>
      <w:r w:rsidRPr="003E59F6">
        <w:t>on our website.</w:t>
      </w:r>
    </w:p>
    <w:p w14:paraId="13E17B16" w14:textId="72FB485E" w:rsidR="00157D71" w:rsidRPr="00CC44F2" w:rsidRDefault="001D7734" w:rsidP="00157D7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DA7BCC">
          <w:rPr>
            <w:rStyle w:val="Hyperlink"/>
          </w:rPr>
          <w:t>www.ndiscommission.gov.au/disability-action-plan</w:t>
        </w:r>
      </w:hyperlink>
    </w:p>
    <w:p w14:paraId="2CFA951D" w14:textId="77777777" w:rsidR="004433FD" w:rsidRDefault="00A33000" w:rsidP="00157D71">
      <w:pPr>
        <w:pStyle w:val="Heading2"/>
        <w:rPr>
          <w:noProof/>
        </w:rPr>
      </w:pPr>
      <w:bookmarkStart w:id="65" w:name="_Toc349720823"/>
      <w:bookmarkStart w:id="66" w:name="_Toc36034703"/>
      <w:bookmarkStart w:id="67" w:name="_Toc36034826"/>
      <w:bookmarkStart w:id="68" w:name="_Toc36127610"/>
      <w:bookmarkStart w:id="69" w:name="_Toc38537003"/>
      <w:bookmarkStart w:id="70" w:name="_Toc38540914"/>
      <w:bookmarkStart w:id="71" w:name="_Toc45011988"/>
      <w:bookmarkStart w:id="72" w:name="_Toc46401270"/>
      <w:bookmarkStart w:id="73" w:name="_Toc46402327"/>
      <w:bookmarkStart w:id="74" w:name="_Toc49785658"/>
      <w:bookmarkStart w:id="75" w:name="_Toc49858785"/>
      <w:bookmarkStart w:id="76" w:name="_Toc58245867"/>
      <w:bookmarkStart w:id="77" w:name="_Toc61430335"/>
      <w:bookmarkStart w:id="78" w:name="_Toc66971497"/>
      <w:bookmarkStart w:id="79" w:name="_Toc67052162"/>
      <w:bookmarkStart w:id="80" w:name="_Toc67052605"/>
      <w:bookmarkStart w:id="81" w:name="_Toc67052645"/>
      <w:bookmarkStart w:id="82" w:name="_Toc67054688"/>
      <w:bookmarkStart w:id="83" w:name="_Toc67054857"/>
      <w:bookmarkStart w:id="84" w:name="_Toc67061289"/>
      <w:bookmarkStart w:id="85" w:name="_Toc67310445"/>
      <w:bookmarkStart w:id="86" w:name="_Toc75355920"/>
      <w:bookmarkStart w:id="87" w:name="_Toc75358816"/>
      <w:bookmarkStart w:id="88" w:name="_Toc75359061"/>
      <w:bookmarkStart w:id="89" w:name="_Toc75519209"/>
      <w:bookmarkStart w:id="90" w:name="_Toc75529211"/>
      <w:bookmarkStart w:id="91" w:name="_Toc86848103"/>
      <w:bookmarkStart w:id="92" w:name="_Toc87018037"/>
      <w:bookmarkStart w:id="93" w:name="_Toc87879770"/>
      <w:bookmarkStart w:id="94" w:name="_Toc101520245"/>
      <w:bookmarkStart w:id="95" w:name="_Toc101535672"/>
      <w:bookmarkStart w:id="96" w:name="_Toc119410609"/>
      <w:bookmarkStart w:id="97" w:name="_Toc119430845"/>
      <w:bookmarkStart w:id="98" w:name="_Toc119504771"/>
      <w:bookmarkStart w:id="99" w:name="_Toc121492590"/>
      <w:bookmarkStart w:id="100" w:name="_Toc122005999"/>
      <w:bookmarkStart w:id="101" w:name="_Toc127955998"/>
      <w:bookmarkStart w:id="102" w:name="_Toc206511152"/>
      <w:bookmarkStart w:id="103" w:name="_Toc207876386"/>
      <w:r w:rsidRPr="00571F1B">
        <w:lastRenderedPageBreak/>
        <w:t xml:space="preserve">What’s in this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2F17D5">
        <w:t>plan</w:t>
      </w:r>
      <w:r w:rsidR="00C97108">
        <w:t>?</w:t>
      </w:r>
      <w:bookmarkEnd w:id="101"/>
      <w:bookmarkEnd w:id="102"/>
      <w:bookmarkEnd w:id="103"/>
      <w:r w:rsidR="00AC71D2" w:rsidRPr="00F451DB">
        <w:rPr>
          <w:rFonts w:cs="Times New Roman"/>
        </w:rPr>
        <w:fldChar w:fldCharType="begin"/>
      </w:r>
      <w:r w:rsidR="00AC71D2" w:rsidRPr="00571F1B">
        <w:instrText xml:space="preserve"> TOC \h \z \u \t "Heading 2,1" </w:instrText>
      </w:r>
      <w:r w:rsidR="00AC71D2" w:rsidRPr="00F451DB">
        <w:rPr>
          <w:rFonts w:cs="Times New Roman"/>
        </w:rPr>
        <w:fldChar w:fldCharType="separate"/>
      </w:r>
    </w:p>
    <w:p w14:paraId="34E43150" w14:textId="14A269EF" w:rsidR="004433FD" w:rsidRDefault="004433FD" w:rsidP="004433FD">
      <w:pPr>
        <w:pStyle w:val="TOC1"/>
        <w:spacing w:before="7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876387" w:history="1">
        <w:r w:rsidRPr="00DA5FF7">
          <w:rPr>
            <w:rStyle w:val="Hyperlink"/>
          </w:rPr>
          <w:t>Message from our lea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876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5DD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44900C" w14:textId="3FE661A7" w:rsidR="004433FD" w:rsidRDefault="004433FD" w:rsidP="004433FD">
      <w:pPr>
        <w:pStyle w:val="TOC1"/>
        <w:spacing w:before="7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876388" w:history="1">
        <w:r w:rsidRPr="00DA5FF7">
          <w:rPr>
            <w:rStyle w:val="Hyperlink"/>
          </w:rPr>
          <w:t>About our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876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5DD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56E8DD" w14:textId="3421D8B0" w:rsidR="004433FD" w:rsidRDefault="004433FD" w:rsidP="004433FD">
      <w:pPr>
        <w:pStyle w:val="TOC1"/>
        <w:spacing w:before="7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876389" w:history="1">
        <w:r w:rsidRPr="00DA5FF7">
          <w:rPr>
            <w:rStyle w:val="Hyperlink"/>
          </w:rPr>
          <w:t>Who we worked wi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876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5DD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302B38" w14:textId="13C5D362" w:rsidR="004433FD" w:rsidRDefault="004433FD" w:rsidP="004433FD">
      <w:pPr>
        <w:pStyle w:val="TOC1"/>
        <w:spacing w:before="7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876390" w:history="1">
        <w:r w:rsidRPr="00DA5FF7">
          <w:rPr>
            <w:rStyle w:val="Hyperlink"/>
          </w:rPr>
          <w:t>What our plan focuses 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876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5DD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F6E160" w14:textId="591A231D" w:rsidR="004433FD" w:rsidRDefault="004433FD" w:rsidP="004433FD">
      <w:pPr>
        <w:pStyle w:val="TOC1"/>
        <w:spacing w:before="7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876391" w:history="1">
        <w:r w:rsidRPr="00DA5FF7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A5FF7">
          <w:rPr>
            <w:rStyle w:val="Hyperlink"/>
          </w:rPr>
          <w:t>Create an accessible workpl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876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5DD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311E81" w14:textId="4B3F26E6" w:rsidR="004433FD" w:rsidRDefault="004433FD" w:rsidP="004433FD">
      <w:pPr>
        <w:pStyle w:val="TOC1"/>
        <w:spacing w:before="7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876392" w:history="1">
        <w:r w:rsidRPr="00DA5FF7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A5FF7">
          <w:rPr>
            <w:rStyle w:val="Hyperlink"/>
          </w:rPr>
          <w:t>Be a leader in supporting staff with dis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876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5DD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E6C13CD" w14:textId="131C3D5E" w:rsidR="004433FD" w:rsidRDefault="004433FD" w:rsidP="004433FD">
      <w:pPr>
        <w:pStyle w:val="TOC1"/>
        <w:spacing w:before="7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876393" w:history="1">
        <w:r w:rsidRPr="00DA5FF7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A5FF7">
          <w:rPr>
            <w:rStyle w:val="Hyperlink"/>
          </w:rPr>
          <w:t>Be a leader for government and disability organis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876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5DD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40909E" w14:textId="01E8D6C7" w:rsidR="004433FD" w:rsidRDefault="004433FD" w:rsidP="004433FD">
      <w:pPr>
        <w:pStyle w:val="TOC1"/>
        <w:spacing w:before="7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876394" w:history="1">
        <w:r w:rsidRPr="00DA5FF7">
          <w:rPr>
            <w:rStyle w:val="Hyperlink"/>
          </w:rPr>
          <w:t>What we will do n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876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5DD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EF8BBAA" w14:textId="175D3FB5" w:rsidR="004433FD" w:rsidRDefault="004433FD" w:rsidP="004433FD">
      <w:pPr>
        <w:pStyle w:val="TOC1"/>
        <w:spacing w:before="7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876395" w:history="1">
        <w:r w:rsidRPr="00DA5FF7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876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5DD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744406D" w14:textId="7DA3ED8D" w:rsidR="004433FD" w:rsidRDefault="004433FD" w:rsidP="004433FD">
      <w:pPr>
        <w:pStyle w:val="TOC1"/>
        <w:spacing w:before="7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876396" w:history="1">
        <w:r w:rsidRPr="00DA5FF7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876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5DD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CB34AF2" w14:textId="7CBD93EF" w:rsidR="000B0359" w:rsidRDefault="00AC71D2" w:rsidP="00157D71">
      <w:pPr>
        <w:pStyle w:val="Heading2"/>
      </w:pPr>
      <w:r w:rsidRPr="00F451DB">
        <w:lastRenderedPageBreak/>
        <w:fldChar w:fldCharType="end"/>
      </w:r>
      <w:bookmarkStart w:id="104" w:name="_Toc207876387"/>
      <w:r w:rsidR="000B0359">
        <w:t xml:space="preserve">Message from </w:t>
      </w:r>
      <w:r w:rsidR="008E63B4">
        <w:t>our leaders</w:t>
      </w:r>
      <w:bookmarkEnd w:id="104"/>
    </w:p>
    <w:p w14:paraId="7D4F27D8" w14:textId="77777777" w:rsidR="00157D71" w:rsidRDefault="00157D71" w:rsidP="00157D71">
      <w:r>
        <w:t>We are happy to share our first Disability</w:t>
      </w:r>
      <w:r>
        <w:rPr>
          <w:rFonts w:ascii="Calibri" w:hAnsi="Calibri" w:cs="Calibri"/>
        </w:rPr>
        <w:t> </w:t>
      </w:r>
      <w:r>
        <w:t>Action</w:t>
      </w:r>
      <w:r>
        <w:rPr>
          <w:rFonts w:ascii="Calibri" w:hAnsi="Calibri" w:cs="Calibri"/>
        </w:rPr>
        <w:t> </w:t>
      </w:r>
      <w:r>
        <w:t>Plan.</w:t>
      </w:r>
    </w:p>
    <w:p w14:paraId="60B88D31" w14:textId="77777777" w:rsidR="00157D71" w:rsidRDefault="00157D71" w:rsidP="00157D71">
      <w:r>
        <w:t>We call it our plan.</w:t>
      </w:r>
    </w:p>
    <w:p w14:paraId="230D773B" w14:textId="77777777" w:rsidR="00157D71" w:rsidRDefault="00157D71" w:rsidP="00157D71">
      <w:r>
        <w:t>Our plan is an important part of our aim to make sure people with disability get a fair chance.</w:t>
      </w:r>
    </w:p>
    <w:p w14:paraId="56A3D186" w14:textId="77777777" w:rsidR="00157D71" w:rsidRDefault="00157D71" w:rsidP="00157D71">
      <w:r>
        <w:t xml:space="preserve">Our plan will help us support the </w:t>
      </w:r>
      <w:r w:rsidRPr="004F1E7C">
        <w:rPr>
          <w:rStyle w:val="Strong"/>
        </w:rPr>
        <w:t>rights</w:t>
      </w:r>
      <w:r>
        <w:t xml:space="preserve"> of people with disability.</w:t>
      </w:r>
    </w:p>
    <w:p w14:paraId="65A9D945" w14:textId="77777777" w:rsidR="00157D71" w:rsidRDefault="00157D71" w:rsidP="00157D71">
      <w:r>
        <w:t>Rights are rules about how people must treat</w:t>
      </w:r>
      <w:r>
        <w:rPr>
          <w:rFonts w:ascii="Calibri" w:hAnsi="Calibri" w:cs="Calibri"/>
        </w:rPr>
        <w:t> </w:t>
      </w:r>
      <w:r>
        <w:t>you:</w:t>
      </w:r>
    </w:p>
    <w:p w14:paraId="400112DE" w14:textId="77777777" w:rsidR="00157D71" w:rsidRDefault="00157D71" w:rsidP="00C07604">
      <w:pPr>
        <w:pStyle w:val="ListParagraph"/>
        <w:numPr>
          <w:ilvl w:val="0"/>
          <w:numId w:val="6"/>
        </w:numPr>
      </w:pPr>
      <w:r>
        <w:t>fairly</w:t>
      </w:r>
    </w:p>
    <w:p w14:paraId="043DB095" w14:textId="77777777" w:rsidR="00157D71" w:rsidRDefault="00157D71" w:rsidP="00C07604">
      <w:pPr>
        <w:pStyle w:val="ListParagraph"/>
        <w:numPr>
          <w:ilvl w:val="0"/>
          <w:numId w:val="6"/>
        </w:numPr>
      </w:pPr>
      <w:r>
        <w:t>equally.</w:t>
      </w:r>
    </w:p>
    <w:p w14:paraId="4DAC071D" w14:textId="77777777" w:rsidR="00157D71" w:rsidRPr="00A61C5A" w:rsidRDefault="00157D71" w:rsidP="00157D71">
      <w:r>
        <w:t xml:space="preserve">Our plan will also help us remove </w:t>
      </w:r>
      <w:r w:rsidRPr="004F1E7C">
        <w:rPr>
          <w:rStyle w:val="Strong"/>
        </w:rPr>
        <w:t>barriers</w:t>
      </w:r>
      <w:r>
        <w:t xml:space="preserve"> for people with disability.</w:t>
      </w:r>
    </w:p>
    <w:p w14:paraId="5B99CC35" w14:textId="77777777" w:rsidR="00157D71" w:rsidRPr="00A61C5A" w:rsidRDefault="00157D71" w:rsidP="00157D71">
      <w:r w:rsidRPr="00A61C5A">
        <w:t>A barrier is something that stops you from doing what you:</w:t>
      </w:r>
    </w:p>
    <w:p w14:paraId="363C03F1" w14:textId="77777777" w:rsidR="00157D71" w:rsidRPr="00A61C5A" w:rsidRDefault="00157D71" w:rsidP="00A61C5A">
      <w:pPr>
        <w:pStyle w:val="ListParagraph"/>
        <w:numPr>
          <w:ilvl w:val="0"/>
          <w:numId w:val="6"/>
        </w:numPr>
      </w:pPr>
      <w:r w:rsidRPr="00A61C5A">
        <w:t>need to do</w:t>
      </w:r>
    </w:p>
    <w:p w14:paraId="3770039A" w14:textId="77777777" w:rsidR="00157D71" w:rsidRDefault="00157D71" w:rsidP="00A61C5A">
      <w:pPr>
        <w:pStyle w:val="ListParagraph"/>
        <w:numPr>
          <w:ilvl w:val="0"/>
          <w:numId w:val="6"/>
        </w:numPr>
      </w:pPr>
      <w:r w:rsidRPr="00A61C5A">
        <w:t>want to do.</w:t>
      </w:r>
    </w:p>
    <w:p w14:paraId="5F46F69F" w14:textId="77777777" w:rsidR="00157D71" w:rsidRPr="00A61C5A" w:rsidRDefault="00157D71" w:rsidP="00157D71">
      <w:r>
        <w:t>We thank everyone who helped us create our</w:t>
      </w:r>
      <w:r>
        <w:rPr>
          <w:rFonts w:ascii="Calibri" w:hAnsi="Calibri" w:cs="Calibri"/>
        </w:rPr>
        <w:t> </w:t>
      </w:r>
      <w:r>
        <w:t>plan.</w:t>
      </w:r>
    </w:p>
    <w:p w14:paraId="40701D22" w14:textId="77777777" w:rsidR="00157D71" w:rsidRDefault="00157D71" w:rsidP="00157D71">
      <w:r>
        <w:t>Louise Glanville</w:t>
      </w:r>
    </w:p>
    <w:p w14:paraId="281A865B" w14:textId="77777777" w:rsidR="00157D71" w:rsidRDefault="00157D71" w:rsidP="00157D71">
      <w:r>
        <w:t>NDIS Quality and Safeguards Commissioner</w:t>
      </w:r>
    </w:p>
    <w:p w14:paraId="1CA12535" w14:textId="77777777" w:rsidR="00157D71" w:rsidRDefault="00157D71" w:rsidP="00157D71">
      <w:r>
        <w:t>Natalie Wade</w:t>
      </w:r>
    </w:p>
    <w:p w14:paraId="6D1D150E" w14:textId="77777777" w:rsidR="00157D71" w:rsidRDefault="00157D71" w:rsidP="00157D71">
      <w:r>
        <w:t>NDIS Quality and Safeguards Associate</w:t>
      </w:r>
      <w:r>
        <w:rPr>
          <w:rFonts w:ascii="Calibri" w:hAnsi="Calibri" w:cs="Calibri"/>
        </w:rPr>
        <w:t> </w:t>
      </w:r>
      <w:r>
        <w:t>Commissioner</w:t>
      </w:r>
    </w:p>
    <w:p w14:paraId="3A37F813" w14:textId="79A67A02" w:rsidR="007533F8" w:rsidRPr="00F451DB" w:rsidRDefault="002F17D5" w:rsidP="00157D71">
      <w:pPr>
        <w:pStyle w:val="Heading2"/>
      </w:pPr>
      <w:bookmarkStart w:id="105" w:name="_Toc207876388"/>
      <w:r>
        <w:lastRenderedPageBreak/>
        <w:t>About our plan</w:t>
      </w:r>
      <w:bookmarkEnd w:id="105"/>
      <w:r>
        <w:t xml:space="preserve"> </w:t>
      </w:r>
    </w:p>
    <w:p w14:paraId="55577231" w14:textId="77777777" w:rsidR="00157D71" w:rsidRPr="00F17015" w:rsidRDefault="00157D71" w:rsidP="00157D71">
      <w:pPr>
        <w:rPr>
          <w:spacing w:val="-2"/>
        </w:rPr>
      </w:pPr>
      <w:r w:rsidRPr="00F17015">
        <w:rPr>
          <w:spacing w:val="-2"/>
        </w:rPr>
        <w:t>Our plan is about supporting people with</w:t>
      </w:r>
      <w:r w:rsidRPr="00F17015">
        <w:rPr>
          <w:rFonts w:ascii="Calibri" w:hAnsi="Calibri" w:cs="Calibri"/>
          <w:spacing w:val="-2"/>
        </w:rPr>
        <w:t> </w:t>
      </w:r>
      <w:r w:rsidRPr="00F17015">
        <w:rPr>
          <w:spacing w:val="-2"/>
        </w:rPr>
        <w:t>disability in:</w:t>
      </w:r>
    </w:p>
    <w:p w14:paraId="16C4B412" w14:textId="77777777" w:rsidR="00157D71" w:rsidRPr="00F17015" w:rsidRDefault="00157D71" w:rsidP="00743B6E">
      <w:pPr>
        <w:pStyle w:val="ListParagraph"/>
        <w:numPr>
          <w:ilvl w:val="0"/>
          <w:numId w:val="6"/>
        </w:numPr>
        <w:spacing w:after="0"/>
      </w:pPr>
      <w:r>
        <w:t>our workplaces</w:t>
      </w:r>
    </w:p>
    <w:p w14:paraId="133CCA18" w14:textId="77777777" w:rsidR="00157D71" w:rsidRPr="00F17015" w:rsidRDefault="00157D71" w:rsidP="00743B6E">
      <w:pPr>
        <w:pStyle w:val="ListParagraph"/>
        <w:numPr>
          <w:ilvl w:val="0"/>
          <w:numId w:val="6"/>
        </w:numPr>
        <w:spacing w:after="0"/>
      </w:pPr>
      <w:r>
        <w:t>the NDIS</w:t>
      </w:r>
    </w:p>
    <w:p w14:paraId="1E21ACFF" w14:textId="77777777" w:rsidR="00157D71" w:rsidRPr="00F17015" w:rsidRDefault="00157D71" w:rsidP="00157D71">
      <w:pPr>
        <w:pStyle w:val="ListParagraph"/>
        <w:numPr>
          <w:ilvl w:val="0"/>
          <w:numId w:val="12"/>
        </w:numPr>
        <w:spacing w:after="0"/>
        <w:rPr>
          <w:spacing w:val="-2"/>
        </w:rPr>
      </w:pPr>
      <w:r>
        <w:t>the community.</w:t>
      </w:r>
    </w:p>
    <w:p w14:paraId="0CF687E9" w14:textId="77777777" w:rsidR="00157D71" w:rsidRDefault="00157D71" w:rsidP="00157D71">
      <w:r>
        <w:t>It explains what we will do:</w:t>
      </w:r>
    </w:p>
    <w:p w14:paraId="68C89DE1" w14:textId="77777777" w:rsidR="00157D71" w:rsidRDefault="00157D71" w:rsidP="00E90CF7">
      <w:pPr>
        <w:pStyle w:val="ListParagraph"/>
        <w:numPr>
          <w:ilvl w:val="0"/>
          <w:numId w:val="6"/>
        </w:numPr>
      </w:pPr>
      <w:r>
        <w:t xml:space="preserve">from </w:t>
      </w:r>
      <w:r w:rsidRPr="00975FC0">
        <w:rPr>
          <w:rStyle w:val="statistic"/>
        </w:rPr>
        <w:t>2025</w:t>
      </w:r>
    </w:p>
    <w:p w14:paraId="735DAF54" w14:textId="77777777" w:rsidR="00157D71" w:rsidRDefault="00157D71" w:rsidP="00662F73">
      <w:pPr>
        <w:pStyle w:val="ListParagraph"/>
        <w:numPr>
          <w:ilvl w:val="0"/>
          <w:numId w:val="6"/>
        </w:numPr>
      </w:pPr>
      <w:r>
        <w:t xml:space="preserve">to </w:t>
      </w:r>
      <w:r w:rsidRPr="00975FC0">
        <w:rPr>
          <w:rStyle w:val="statistic"/>
        </w:rPr>
        <w:t>2030</w:t>
      </w:r>
      <w:r>
        <w:t>.</w:t>
      </w:r>
    </w:p>
    <w:p w14:paraId="6C1C2D9D" w14:textId="77777777" w:rsidR="00157D71" w:rsidRPr="00F451DB" w:rsidRDefault="00157D71" w:rsidP="00157D71">
      <w:r>
        <w:t xml:space="preserve">It will help us be more </w:t>
      </w:r>
      <w:r w:rsidRPr="002F17D5">
        <w:rPr>
          <w:rStyle w:val="Strong"/>
        </w:rPr>
        <w:t>inclusive</w:t>
      </w:r>
      <w:r>
        <w:t>.</w:t>
      </w:r>
    </w:p>
    <w:p w14:paraId="100EC2DE" w14:textId="77777777" w:rsidR="00157D71" w:rsidRPr="000C6514" w:rsidRDefault="00157D71" w:rsidP="00157D71">
      <w:r w:rsidRPr="000C6514">
        <w:t xml:space="preserve">When </w:t>
      </w:r>
      <w:r>
        <w:t>a community or workplace</w:t>
      </w:r>
      <w:r w:rsidRPr="000C6514">
        <w:t xml:space="preserve"> is inclusive, everyone can:</w:t>
      </w:r>
    </w:p>
    <w:p w14:paraId="2156889B" w14:textId="77777777" w:rsidR="00157D71" w:rsidRPr="000C6514" w:rsidRDefault="00157D71" w:rsidP="00157D71">
      <w:pPr>
        <w:numPr>
          <w:ilvl w:val="0"/>
          <w:numId w:val="4"/>
        </w:numPr>
      </w:pPr>
      <w:r w:rsidRPr="000C6514">
        <w:t>take part</w:t>
      </w:r>
    </w:p>
    <w:p w14:paraId="0FC36081" w14:textId="77777777" w:rsidR="00157D71" w:rsidRPr="00F451DB" w:rsidRDefault="00157D71" w:rsidP="00E335F6">
      <w:pPr>
        <w:pStyle w:val="ListParagraph"/>
        <w:numPr>
          <w:ilvl w:val="0"/>
          <w:numId w:val="4"/>
        </w:numPr>
        <w:spacing w:after="0"/>
      </w:pPr>
      <w:r w:rsidRPr="000C6514">
        <w:t>feel like they belong.</w:t>
      </w:r>
    </w:p>
    <w:p w14:paraId="5559DF32" w14:textId="77777777" w:rsidR="00157D71" w:rsidRPr="00A86DDE" w:rsidRDefault="00157D71" w:rsidP="00157D71">
      <w:pPr>
        <w:rPr>
          <w:spacing w:val="-2"/>
        </w:rPr>
      </w:pPr>
      <w:r>
        <w:rPr>
          <w:spacing w:val="-2"/>
        </w:rPr>
        <w:t>Our plan will help us make our</w:t>
      </w:r>
      <w:r w:rsidRPr="00A86DDE">
        <w:rPr>
          <w:spacing w:val="-2"/>
        </w:rPr>
        <w:t xml:space="preserve"> workplaces</w:t>
      </w:r>
      <w:r>
        <w:rPr>
          <w:rFonts w:ascii="Calibri" w:hAnsi="Calibri" w:cs="Calibri"/>
          <w:spacing w:val="-2"/>
        </w:rPr>
        <w:t> </w:t>
      </w:r>
      <w:r w:rsidRPr="00A86DDE">
        <w:rPr>
          <w:rStyle w:val="Strong"/>
          <w:spacing w:val="-2"/>
        </w:rPr>
        <w:t>accessible</w:t>
      </w:r>
      <w:r w:rsidRPr="00A86DDE">
        <w:rPr>
          <w:spacing w:val="-2"/>
        </w:rPr>
        <w:t>.</w:t>
      </w:r>
    </w:p>
    <w:p w14:paraId="73D4730D" w14:textId="77777777" w:rsidR="00157D71" w:rsidRDefault="00157D71" w:rsidP="00157D71">
      <w:r>
        <w:t>When a workplace is accessible, everyone can:</w:t>
      </w:r>
    </w:p>
    <w:p w14:paraId="384EBD86" w14:textId="77777777" w:rsidR="00157D71" w:rsidRDefault="00157D71" w:rsidP="00081D95">
      <w:pPr>
        <w:pStyle w:val="ListParagraph"/>
        <w:numPr>
          <w:ilvl w:val="0"/>
          <w:numId w:val="2"/>
        </w:numPr>
      </w:pPr>
      <w:r>
        <w:t>find and use services and information</w:t>
      </w:r>
    </w:p>
    <w:p w14:paraId="3FC984A3" w14:textId="77777777" w:rsidR="00157D71" w:rsidRDefault="00157D71" w:rsidP="00081D95">
      <w:pPr>
        <w:pStyle w:val="ListParagraph"/>
        <w:numPr>
          <w:ilvl w:val="0"/>
          <w:numId w:val="2"/>
        </w:numPr>
      </w:pPr>
      <w:r>
        <w:t>move around</w:t>
      </w:r>
    </w:p>
    <w:p w14:paraId="30F23B94" w14:textId="77777777" w:rsidR="00157D71" w:rsidRDefault="00157D71" w:rsidP="00081D95">
      <w:pPr>
        <w:pStyle w:val="ListParagraph"/>
        <w:numPr>
          <w:ilvl w:val="0"/>
          <w:numId w:val="2"/>
        </w:numPr>
      </w:pPr>
      <w:r>
        <w:t>do their job well.</w:t>
      </w:r>
    </w:p>
    <w:p w14:paraId="57E478DA" w14:textId="77777777" w:rsidR="00157D71" w:rsidRDefault="00157D71" w:rsidP="00157D71">
      <w:r>
        <w:t>It will also help us support people with disability to be leaders.</w:t>
      </w:r>
    </w:p>
    <w:p w14:paraId="72FD2619" w14:textId="77777777" w:rsidR="00157D71" w:rsidRDefault="00157D71" w:rsidP="00157D71">
      <w:r>
        <w:t>And it will help make life better for people</w:t>
      </w:r>
      <w:r>
        <w:rPr>
          <w:rFonts w:ascii="Calibri" w:hAnsi="Calibri" w:cs="Calibri"/>
        </w:rPr>
        <w:t> </w:t>
      </w:r>
      <w:r>
        <w:t>with</w:t>
      </w:r>
      <w:r>
        <w:rPr>
          <w:rFonts w:ascii="Calibri" w:hAnsi="Calibri" w:cs="Calibri"/>
        </w:rPr>
        <w:t> </w:t>
      </w:r>
      <w:r>
        <w:t>disability.</w:t>
      </w:r>
    </w:p>
    <w:p w14:paraId="764ADDC7" w14:textId="77777777" w:rsidR="007E7E94" w:rsidRPr="007E7E94" w:rsidRDefault="007E7E94" w:rsidP="00157D71">
      <w:r w:rsidRPr="007E7E94">
        <w:br w:type="page"/>
      </w:r>
    </w:p>
    <w:p w14:paraId="1C6C073C" w14:textId="1BB7D3F3" w:rsidR="00B101D2" w:rsidRPr="00F451DB" w:rsidRDefault="002F17D5" w:rsidP="00157D71">
      <w:pPr>
        <w:pStyle w:val="Heading2"/>
      </w:pPr>
      <w:bookmarkStart w:id="106" w:name="_Toc207876389"/>
      <w:r>
        <w:lastRenderedPageBreak/>
        <w:t>Who we worked with</w:t>
      </w:r>
      <w:bookmarkEnd w:id="106"/>
    </w:p>
    <w:p w14:paraId="461F94CF" w14:textId="77777777" w:rsidR="00157D71" w:rsidRDefault="00157D71" w:rsidP="00157D71">
      <w:r>
        <w:t>We worked with people with disability to create our plan.</w:t>
      </w:r>
    </w:p>
    <w:p w14:paraId="449CAD27" w14:textId="77777777" w:rsidR="00157D71" w:rsidRDefault="00157D71" w:rsidP="00157D71">
      <w:r>
        <w:t>This includes people with disability from different:</w:t>
      </w:r>
    </w:p>
    <w:p w14:paraId="49AB96D8" w14:textId="77777777" w:rsidR="00157D71" w:rsidRDefault="00157D71" w:rsidP="00AA5EC4">
      <w:pPr>
        <w:pStyle w:val="ListParagraph"/>
        <w:numPr>
          <w:ilvl w:val="0"/>
          <w:numId w:val="6"/>
        </w:numPr>
      </w:pPr>
      <w:r>
        <w:t>backgrounds</w:t>
      </w:r>
    </w:p>
    <w:p w14:paraId="56C6C8F7" w14:textId="77777777" w:rsidR="00157D71" w:rsidRDefault="00157D71" w:rsidP="00662F73">
      <w:pPr>
        <w:pStyle w:val="ListParagraph"/>
        <w:numPr>
          <w:ilvl w:val="0"/>
          <w:numId w:val="6"/>
        </w:numPr>
      </w:pPr>
      <w:r>
        <w:t>communities.</w:t>
      </w:r>
    </w:p>
    <w:p w14:paraId="2318862C" w14:textId="77777777" w:rsidR="00157D71" w:rsidRDefault="00157D71" w:rsidP="00157D71">
      <w:r>
        <w:t>We respect that all people with disability are</w:t>
      </w:r>
      <w:r>
        <w:rPr>
          <w:rFonts w:ascii="Calibri" w:hAnsi="Calibri" w:cs="Calibri"/>
        </w:rPr>
        <w:t> </w:t>
      </w:r>
      <w:r>
        <w:t>different.</w:t>
      </w:r>
    </w:p>
    <w:p w14:paraId="7EE002AC" w14:textId="77777777" w:rsidR="00157D71" w:rsidRDefault="00157D71" w:rsidP="00157D71">
      <w:r>
        <w:t>And that other parts of their lives affect their</w:t>
      </w:r>
      <w:r>
        <w:rPr>
          <w:rFonts w:ascii="Calibri" w:hAnsi="Calibri" w:cs="Calibri"/>
        </w:rPr>
        <w:t> </w:t>
      </w:r>
      <w:r>
        <w:t>experiences.</w:t>
      </w:r>
    </w:p>
    <w:p w14:paraId="72D385A1" w14:textId="77777777" w:rsidR="00157D71" w:rsidRDefault="00157D71" w:rsidP="00157D71">
      <w:r>
        <w:t>For example, their age or beliefs.</w:t>
      </w:r>
    </w:p>
    <w:p w14:paraId="37BA6926" w14:textId="388AA220" w:rsidR="00157D71" w:rsidRDefault="00157D71" w:rsidP="00157D71">
      <w:r w:rsidRPr="00ED7F6E">
        <w:t>We</w:t>
      </w:r>
      <w:r>
        <w:t xml:space="preserve"> invited our staff to share their ideas about what should be in our</w:t>
      </w:r>
      <w:r w:rsidR="0090290A">
        <w:t> </w:t>
      </w:r>
      <w:r>
        <w:t xml:space="preserve">plan. </w:t>
      </w:r>
    </w:p>
    <w:p w14:paraId="0560B3CB" w14:textId="77777777" w:rsidR="00157D71" w:rsidRPr="00ED7F6E" w:rsidRDefault="00157D71" w:rsidP="00157D71">
      <w:r>
        <w:t>This includes our managers and leaders.</w:t>
      </w:r>
    </w:p>
    <w:p w14:paraId="69DE362E" w14:textId="77777777" w:rsidR="00157D71" w:rsidRPr="00F451DB" w:rsidRDefault="00157D71" w:rsidP="00157D71">
      <w:r>
        <w:t>We also met with people to create the plan, such as:</w:t>
      </w:r>
    </w:p>
    <w:p w14:paraId="0CD16ED6" w14:textId="77777777" w:rsidR="00157D71" w:rsidRDefault="00157D71" w:rsidP="0035420A">
      <w:pPr>
        <w:pStyle w:val="ListParagraph"/>
        <w:numPr>
          <w:ilvl w:val="0"/>
          <w:numId w:val="2"/>
        </w:numPr>
      </w:pPr>
      <w:r>
        <w:t>other parts of the government</w:t>
      </w:r>
    </w:p>
    <w:p w14:paraId="5995BF56" w14:textId="77777777" w:rsidR="00157D71" w:rsidRPr="00F451DB" w:rsidRDefault="00157D71" w:rsidP="0035420A">
      <w:pPr>
        <w:pStyle w:val="ListParagraph"/>
        <w:numPr>
          <w:ilvl w:val="0"/>
          <w:numId w:val="2"/>
        </w:numPr>
      </w:pPr>
      <w:r>
        <w:t>disability organisations</w:t>
      </w:r>
    </w:p>
    <w:p w14:paraId="60DA3DE7" w14:textId="77777777" w:rsidR="00157D71" w:rsidRDefault="00157D71" w:rsidP="0035420A">
      <w:pPr>
        <w:pStyle w:val="ListParagraph"/>
        <w:numPr>
          <w:ilvl w:val="0"/>
          <w:numId w:val="2"/>
        </w:numPr>
      </w:pPr>
      <w:r>
        <w:t>people who support people with disability to</w:t>
      </w:r>
      <w:r>
        <w:rPr>
          <w:rFonts w:ascii="Calibri" w:hAnsi="Calibri" w:cs="Calibri"/>
        </w:rPr>
        <w:t> </w:t>
      </w:r>
      <w:r>
        <w:t>have their say</w:t>
      </w:r>
    </w:p>
    <w:p w14:paraId="2F85A3D5" w14:textId="77777777" w:rsidR="00157D71" w:rsidRPr="00BA1DAA" w:rsidRDefault="00157D71" w:rsidP="00ED7F6E">
      <w:pPr>
        <w:pStyle w:val="ListParagraph"/>
        <w:numPr>
          <w:ilvl w:val="0"/>
          <w:numId w:val="2"/>
        </w:numPr>
        <w:rPr>
          <w:rStyle w:val="Strong"/>
          <w:b w:val="0"/>
          <w:bCs w:val="0"/>
          <w:color w:val="auto"/>
        </w:rPr>
      </w:pPr>
      <w:r>
        <w:t xml:space="preserve">NDIS </w:t>
      </w:r>
      <w:r w:rsidRPr="00BA1DAA">
        <w:rPr>
          <w:rStyle w:val="Strong"/>
        </w:rPr>
        <w:t>providers</w:t>
      </w:r>
      <w:r w:rsidRPr="00D04ED2">
        <w:t>.</w:t>
      </w:r>
    </w:p>
    <w:p w14:paraId="34EADED9" w14:textId="77777777" w:rsidR="00157D71" w:rsidRDefault="00157D71" w:rsidP="00ED7F6E">
      <w:pPr>
        <w:pStyle w:val="ListParagraph"/>
        <w:numPr>
          <w:ilvl w:val="0"/>
          <w:numId w:val="0"/>
        </w:numPr>
        <w:ind w:left="720"/>
      </w:pPr>
      <w:r>
        <w:t>Providers support people with disability by</w:t>
      </w:r>
      <w:r>
        <w:rPr>
          <w:rFonts w:ascii="Calibri" w:hAnsi="Calibri" w:cs="Calibri"/>
        </w:rPr>
        <w:t> </w:t>
      </w:r>
      <w:r>
        <w:t>delivering a service.</w:t>
      </w:r>
    </w:p>
    <w:p w14:paraId="3173F4B6" w14:textId="77777777" w:rsidR="00157D71" w:rsidRDefault="00157D71" w:rsidP="00157D71">
      <w:r>
        <w:t>We also met with organisations that</w:t>
      </w:r>
      <w:r>
        <w:rPr>
          <w:rFonts w:ascii="Calibri" w:hAnsi="Calibri" w:cs="Calibri"/>
        </w:rPr>
        <w:t> </w:t>
      </w:r>
      <w:r>
        <w:t>support:</w:t>
      </w:r>
    </w:p>
    <w:p w14:paraId="487FC7B4" w14:textId="77777777" w:rsidR="00157D71" w:rsidRDefault="00157D71" w:rsidP="00F97DFF">
      <w:pPr>
        <w:pStyle w:val="ListParagraph"/>
        <w:numPr>
          <w:ilvl w:val="0"/>
          <w:numId w:val="2"/>
        </w:numPr>
      </w:pPr>
      <w:r>
        <w:t>First Nations people</w:t>
      </w:r>
    </w:p>
    <w:p w14:paraId="691D1935" w14:textId="77777777" w:rsidR="00157D71" w:rsidRDefault="00157D71" w:rsidP="00F97DFF">
      <w:pPr>
        <w:pStyle w:val="ListParagraph"/>
        <w:numPr>
          <w:ilvl w:val="0"/>
          <w:numId w:val="2"/>
        </w:numPr>
      </w:pPr>
      <w:r>
        <w:t>people from different backgrounds</w:t>
      </w:r>
    </w:p>
    <w:p w14:paraId="1C5CF7C6" w14:textId="77777777" w:rsidR="00157D71" w:rsidRDefault="00157D71" w:rsidP="00ED7F6E">
      <w:pPr>
        <w:pStyle w:val="ListParagraph"/>
        <w:numPr>
          <w:ilvl w:val="0"/>
          <w:numId w:val="2"/>
        </w:numPr>
      </w:pPr>
      <w:r>
        <w:t>people who are</w:t>
      </w:r>
      <w:r w:rsidRPr="00ED7F6E">
        <w:rPr>
          <w:rStyle w:val="Strong"/>
        </w:rPr>
        <w:t xml:space="preserve"> LGBTIQA+</w:t>
      </w:r>
      <w:r>
        <w:t>.</w:t>
      </w:r>
    </w:p>
    <w:p w14:paraId="359A2186" w14:textId="77777777" w:rsidR="00157D71" w:rsidRDefault="00157D71" w:rsidP="00157D71">
      <w:r w:rsidRPr="00ED7F6E">
        <w:t>The letters LGBTIQA stand for lesbian, gay, bisexual, transgender, intersex, queer or q</w:t>
      </w:r>
      <w:r>
        <w:t>u</w:t>
      </w:r>
      <w:r w:rsidRPr="00ED7F6E">
        <w:t>estioning and asexual.</w:t>
      </w:r>
    </w:p>
    <w:p w14:paraId="3EE2363F" w14:textId="1B9A2F86" w:rsidR="001C5726" w:rsidRDefault="00157D71" w:rsidP="00157D71">
      <w:r w:rsidRPr="00ED7F6E">
        <w:lastRenderedPageBreak/>
        <w:t>The ‘+’ is for people who are part of the LGBTIQA+ community but don’t talk about themselves using a word from this list</w:t>
      </w:r>
      <w:r>
        <w:t>.</w:t>
      </w:r>
    </w:p>
    <w:p w14:paraId="19A51234" w14:textId="39D10781" w:rsidR="00B101D2" w:rsidRPr="00F451DB" w:rsidRDefault="002F17D5" w:rsidP="00157D71">
      <w:pPr>
        <w:pStyle w:val="Heading2"/>
        <w:pageBreakBefore w:val="0"/>
      </w:pPr>
      <w:bookmarkStart w:id="107" w:name="_Toc207876390"/>
      <w:r>
        <w:t>What our plan focuses on</w:t>
      </w:r>
      <w:bookmarkEnd w:id="107"/>
    </w:p>
    <w:p w14:paraId="294BDE1A" w14:textId="77777777" w:rsidR="00157D71" w:rsidRPr="00F451DB" w:rsidRDefault="00157D71" w:rsidP="00157D71">
      <w:r>
        <w:t xml:space="preserve">Our plan focuses on </w:t>
      </w:r>
      <w:r w:rsidRPr="00F274A6">
        <w:rPr>
          <w:rStyle w:val="statistic"/>
        </w:rPr>
        <w:t>3</w:t>
      </w:r>
      <w:r>
        <w:t xml:space="preserve"> goals.</w:t>
      </w:r>
    </w:p>
    <w:p w14:paraId="5E9461D6" w14:textId="77777777" w:rsidR="00157D71" w:rsidRPr="00F451DB" w:rsidRDefault="00157D71" w:rsidP="00081D95">
      <w:pPr>
        <w:pStyle w:val="ListParagraph"/>
        <w:numPr>
          <w:ilvl w:val="0"/>
          <w:numId w:val="5"/>
        </w:numPr>
      </w:pPr>
      <w:r>
        <w:t>Create an accessible workplace</w:t>
      </w:r>
    </w:p>
    <w:p w14:paraId="7D7A3923" w14:textId="77777777" w:rsidR="00157D71" w:rsidRPr="00F451DB" w:rsidRDefault="00157D71" w:rsidP="00D62D6C">
      <w:pPr>
        <w:pStyle w:val="ListParagraph"/>
        <w:numPr>
          <w:ilvl w:val="0"/>
          <w:numId w:val="5"/>
        </w:numPr>
      </w:pPr>
      <w:r>
        <w:t>Be a leader in supporting staff with disability</w:t>
      </w:r>
    </w:p>
    <w:p w14:paraId="54EEF138" w14:textId="77777777" w:rsidR="00157D71" w:rsidRPr="00F451DB" w:rsidRDefault="00157D71" w:rsidP="00D62D6C">
      <w:pPr>
        <w:pStyle w:val="ListParagraph"/>
        <w:numPr>
          <w:ilvl w:val="0"/>
          <w:numId w:val="5"/>
        </w:numPr>
      </w:pPr>
      <w:r>
        <w:t>Be a leader for government and disability</w:t>
      </w:r>
      <w:r>
        <w:rPr>
          <w:rFonts w:ascii="Calibri" w:hAnsi="Calibri" w:cs="Calibri"/>
        </w:rPr>
        <w:t> </w:t>
      </w:r>
      <w:r>
        <w:t>organisations</w:t>
      </w:r>
    </w:p>
    <w:p w14:paraId="6DA8D4C5" w14:textId="77777777" w:rsidR="00157D71" w:rsidRDefault="00157D71" w:rsidP="00157D71">
      <w:r>
        <w:t>We explain how we will reach these goals on the following</w:t>
      </w:r>
      <w:r>
        <w:rPr>
          <w:rFonts w:ascii="Calibri" w:hAnsi="Calibri" w:cs="Calibri"/>
        </w:rPr>
        <w:t> </w:t>
      </w:r>
      <w:r>
        <w:t>pages.</w:t>
      </w:r>
    </w:p>
    <w:p w14:paraId="4BA1AA23" w14:textId="53774039" w:rsidR="002F17D5" w:rsidRPr="00F451DB" w:rsidRDefault="00AF5308" w:rsidP="00157D71">
      <w:pPr>
        <w:pStyle w:val="Heading2"/>
        <w:pageBreakBefore w:val="0"/>
        <w:numPr>
          <w:ilvl w:val="0"/>
          <w:numId w:val="3"/>
        </w:numPr>
        <w:ind w:left="357" w:hanging="357"/>
      </w:pPr>
      <w:bookmarkStart w:id="108" w:name="_Toc207876391"/>
      <w:r>
        <w:t>Create</w:t>
      </w:r>
      <w:r w:rsidR="00130647">
        <w:t xml:space="preserve"> </w:t>
      </w:r>
      <w:r w:rsidR="00B77EF9">
        <w:t xml:space="preserve">an </w:t>
      </w:r>
      <w:r>
        <w:t>a</w:t>
      </w:r>
      <w:r w:rsidR="00A52615">
        <w:t>ccessible workplace</w:t>
      </w:r>
      <w:bookmarkEnd w:id="108"/>
    </w:p>
    <w:p w14:paraId="5C636D52" w14:textId="77777777" w:rsidR="00157D71" w:rsidRPr="00F451DB" w:rsidRDefault="00157D71" w:rsidP="00157D71">
      <w:r>
        <w:t>We want all our staff to be able to take part i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>
        <w:t>workplace.</w:t>
      </w:r>
    </w:p>
    <w:p w14:paraId="6D65CCF6" w14:textId="77777777" w:rsidR="00157D71" w:rsidRDefault="00157D71" w:rsidP="00157D71">
      <w:r>
        <w:t>We will make sure:</w:t>
      </w:r>
    </w:p>
    <w:p w14:paraId="7574E1F7" w14:textId="77777777" w:rsidR="00157D71" w:rsidRDefault="00157D71" w:rsidP="007E188B">
      <w:pPr>
        <w:pStyle w:val="ListParagraph"/>
        <w:numPr>
          <w:ilvl w:val="0"/>
          <w:numId w:val="2"/>
        </w:numPr>
      </w:pPr>
      <w:r>
        <w:t>our offices are accessible</w:t>
      </w:r>
    </w:p>
    <w:p w14:paraId="200DB073" w14:textId="77777777" w:rsidR="00157D71" w:rsidRDefault="00157D71" w:rsidP="007E188B">
      <w:pPr>
        <w:pStyle w:val="ListParagraph"/>
        <w:numPr>
          <w:ilvl w:val="0"/>
          <w:numId w:val="2"/>
        </w:numPr>
      </w:pPr>
      <w:r>
        <w:t>we use accessible tools</w:t>
      </w:r>
    </w:p>
    <w:p w14:paraId="4836FF06" w14:textId="77777777" w:rsidR="00157D71" w:rsidRDefault="00157D71" w:rsidP="007E188B">
      <w:pPr>
        <w:pStyle w:val="ListParagraph"/>
        <w:numPr>
          <w:ilvl w:val="0"/>
          <w:numId w:val="2"/>
        </w:numPr>
      </w:pPr>
      <w:r>
        <w:t>we work in an accessible way</w:t>
      </w:r>
    </w:p>
    <w:p w14:paraId="00E25B75" w14:textId="77777777" w:rsidR="00157D71" w:rsidRDefault="00157D71" w:rsidP="007E188B">
      <w:pPr>
        <w:pStyle w:val="ListParagraph"/>
        <w:numPr>
          <w:ilvl w:val="0"/>
          <w:numId w:val="2"/>
        </w:numPr>
      </w:pPr>
      <w:r>
        <w:t>we share accessible information.</w:t>
      </w:r>
    </w:p>
    <w:p w14:paraId="06DB358E" w14:textId="77777777" w:rsidR="00157D71" w:rsidRDefault="00157D71" w:rsidP="00157D71">
      <w:r>
        <w:t>This includes making sure the information we</w:t>
      </w:r>
      <w:r>
        <w:rPr>
          <w:rFonts w:ascii="Calibri" w:hAnsi="Calibri" w:cs="Calibri"/>
        </w:rPr>
        <w:t> </w:t>
      </w:r>
      <w:r>
        <w:t xml:space="preserve">share works with </w:t>
      </w:r>
      <w:r w:rsidRPr="00D03A8E">
        <w:rPr>
          <w:rStyle w:val="Strong"/>
        </w:rPr>
        <w:t>assistive technology</w:t>
      </w:r>
      <w:r>
        <w:t>.</w:t>
      </w:r>
    </w:p>
    <w:p w14:paraId="22A235D9" w14:textId="77777777" w:rsidR="00157D71" w:rsidRDefault="00157D71" w:rsidP="00157D71">
      <w:r>
        <w:t xml:space="preserve">Assistive technology is equipment or a device that can help people do things more easily. </w:t>
      </w:r>
    </w:p>
    <w:p w14:paraId="43F879B8" w14:textId="43D92C2A" w:rsidR="00E1799A" w:rsidRDefault="00157D71" w:rsidP="00157D71">
      <w:r>
        <w:t>For example, a hearing aid.</w:t>
      </w:r>
    </w:p>
    <w:p w14:paraId="7D8024B1" w14:textId="77777777" w:rsidR="00E1799A" w:rsidRDefault="00E1799A">
      <w:pPr>
        <w:spacing w:before="0" w:after="0" w:line="240" w:lineRule="auto"/>
      </w:pPr>
      <w:r>
        <w:br w:type="page"/>
      </w:r>
    </w:p>
    <w:p w14:paraId="2E626CA9" w14:textId="77777777" w:rsidR="00157D71" w:rsidRDefault="00157D71" w:rsidP="00E1799A">
      <w:pPr>
        <w:keepNext/>
        <w:keepLines/>
      </w:pPr>
      <w:r>
        <w:lastRenderedPageBreak/>
        <w:t>We will also make sure our staff build skills to:</w:t>
      </w:r>
    </w:p>
    <w:p w14:paraId="10EF6544" w14:textId="77777777" w:rsidR="00157D71" w:rsidRDefault="00157D71" w:rsidP="00774D6B">
      <w:pPr>
        <w:pStyle w:val="ListParagraph"/>
        <w:numPr>
          <w:ilvl w:val="0"/>
          <w:numId w:val="6"/>
        </w:numPr>
      </w:pPr>
      <w:r>
        <w:t>create inclusive information</w:t>
      </w:r>
    </w:p>
    <w:p w14:paraId="4B0C9B53" w14:textId="77777777" w:rsidR="00157D71" w:rsidRDefault="00157D71" w:rsidP="00774D6B">
      <w:pPr>
        <w:pStyle w:val="ListParagraph"/>
        <w:numPr>
          <w:ilvl w:val="0"/>
          <w:numId w:val="6"/>
        </w:numPr>
      </w:pPr>
      <w:r>
        <w:t>share information in accessible ways.</w:t>
      </w:r>
    </w:p>
    <w:p w14:paraId="0557C6B9" w14:textId="2C20A35D" w:rsidR="002F17D5" w:rsidRPr="00F451DB" w:rsidRDefault="00AF5308" w:rsidP="00157D71">
      <w:pPr>
        <w:pStyle w:val="Heading2"/>
        <w:pageBreakBefore w:val="0"/>
        <w:numPr>
          <w:ilvl w:val="0"/>
          <w:numId w:val="3"/>
        </w:numPr>
        <w:ind w:left="357" w:hanging="357"/>
      </w:pPr>
      <w:bookmarkStart w:id="109" w:name="_Toc207876392"/>
      <w:r>
        <w:t>Be a</w:t>
      </w:r>
      <w:r w:rsidR="007511EF">
        <w:t xml:space="preserve"> leader </w:t>
      </w:r>
      <w:r w:rsidR="003E69CF">
        <w:t xml:space="preserve">in supporting </w:t>
      </w:r>
      <w:r w:rsidR="007511EF">
        <w:t>staff with disability</w:t>
      </w:r>
      <w:bookmarkEnd w:id="109"/>
      <w:r w:rsidR="007511EF">
        <w:t xml:space="preserve"> </w:t>
      </w:r>
    </w:p>
    <w:p w14:paraId="158EEF22" w14:textId="77777777" w:rsidR="00157D71" w:rsidRPr="00F451DB" w:rsidRDefault="00157D71" w:rsidP="00157D71">
      <w:r>
        <w:t>We want to be a leader in supporting staff with</w:t>
      </w:r>
      <w:r>
        <w:rPr>
          <w:rFonts w:ascii="Calibri" w:hAnsi="Calibri" w:cs="Calibri"/>
        </w:rPr>
        <w:t> </w:t>
      </w:r>
      <w:r>
        <w:t xml:space="preserve">disability. </w:t>
      </w:r>
    </w:p>
    <w:p w14:paraId="2778A4C0" w14:textId="77777777" w:rsidR="00157D71" w:rsidRDefault="00157D71" w:rsidP="00157D71">
      <w:r>
        <w:t>We want people with disability to want to</w:t>
      </w:r>
      <w:r>
        <w:rPr>
          <w:rFonts w:ascii="Calibri" w:hAnsi="Calibri" w:cs="Calibri"/>
        </w:rPr>
        <w:t> </w:t>
      </w:r>
      <w:r>
        <w:t>work</w:t>
      </w:r>
      <w:r>
        <w:rPr>
          <w:rFonts w:ascii="Calibri" w:hAnsi="Calibri" w:cs="Calibri"/>
        </w:rPr>
        <w:t> </w:t>
      </w:r>
      <w:r>
        <w:t>for us.</w:t>
      </w:r>
    </w:p>
    <w:p w14:paraId="5A551278" w14:textId="77777777" w:rsidR="00157D71" w:rsidRPr="00F451DB" w:rsidRDefault="00157D71" w:rsidP="00157D71">
      <w:r>
        <w:t>We will create a</w:t>
      </w:r>
      <w:r w:rsidRPr="00C221CD">
        <w:t xml:space="preserve"> plan </w:t>
      </w:r>
      <w:r>
        <w:t>to help us hire more people</w:t>
      </w:r>
      <w:r>
        <w:rPr>
          <w:rFonts w:ascii="Calibri" w:hAnsi="Calibri" w:cs="Calibri"/>
        </w:rPr>
        <w:t> </w:t>
      </w:r>
      <w:r>
        <w:t>with disability.</w:t>
      </w:r>
    </w:p>
    <w:p w14:paraId="0CB272B1" w14:textId="77777777" w:rsidR="00157D71" w:rsidRDefault="00157D71" w:rsidP="00157D71">
      <w:r>
        <w:t>We will support our staff with disability to</w:t>
      </w:r>
      <w:r>
        <w:rPr>
          <w:rFonts w:ascii="Calibri" w:hAnsi="Calibri" w:cs="Calibri"/>
        </w:rPr>
        <w:t> </w:t>
      </w:r>
      <w:r>
        <w:t>become leaders.</w:t>
      </w:r>
    </w:p>
    <w:p w14:paraId="34E6B5C3" w14:textId="77777777" w:rsidR="00157D71" w:rsidRDefault="00157D71" w:rsidP="00157D71">
      <w:r>
        <w:t>For example, we will give them the chance to</w:t>
      </w:r>
      <w:r>
        <w:rPr>
          <w:rFonts w:ascii="Calibri" w:hAnsi="Calibri" w:cs="Calibri"/>
        </w:rPr>
        <w:t> </w:t>
      </w:r>
      <w:r>
        <w:t>learn from other leaders.</w:t>
      </w:r>
    </w:p>
    <w:p w14:paraId="11D7BBEE" w14:textId="77777777" w:rsidR="00157D71" w:rsidRPr="00F451DB" w:rsidRDefault="00157D71" w:rsidP="00157D71">
      <w:r>
        <w:t>We will give all our staff training to help</w:t>
      </w:r>
      <w:r>
        <w:rPr>
          <w:rFonts w:ascii="Calibri" w:hAnsi="Calibri" w:cs="Calibri"/>
        </w:rPr>
        <w:t> </w:t>
      </w:r>
      <w:r>
        <w:t>them:</w:t>
      </w:r>
    </w:p>
    <w:p w14:paraId="1C5154E2" w14:textId="77777777" w:rsidR="00157D71" w:rsidRDefault="00157D71" w:rsidP="00617818">
      <w:pPr>
        <w:pStyle w:val="ListParagraph"/>
        <w:numPr>
          <w:ilvl w:val="0"/>
          <w:numId w:val="6"/>
        </w:numPr>
      </w:pPr>
      <w:r>
        <w:t>understand disability better</w:t>
      </w:r>
    </w:p>
    <w:p w14:paraId="77321726" w14:textId="77777777" w:rsidR="00157D71" w:rsidRDefault="00157D71" w:rsidP="00617818">
      <w:pPr>
        <w:pStyle w:val="ListParagraph"/>
        <w:numPr>
          <w:ilvl w:val="0"/>
          <w:numId w:val="6"/>
        </w:numPr>
      </w:pPr>
      <w:r>
        <w:t>support people with disability to get good NDIS services</w:t>
      </w:r>
    </w:p>
    <w:p w14:paraId="57AEFDB8" w14:textId="77777777" w:rsidR="00157D71" w:rsidRDefault="00157D71" w:rsidP="00617818">
      <w:pPr>
        <w:pStyle w:val="ListParagraph"/>
        <w:numPr>
          <w:ilvl w:val="0"/>
          <w:numId w:val="6"/>
        </w:numPr>
      </w:pPr>
      <w:r>
        <w:t>know how to support staff with disability.</w:t>
      </w:r>
    </w:p>
    <w:p w14:paraId="6F4871DA" w14:textId="77777777" w:rsidR="00157D71" w:rsidRDefault="00157D71" w:rsidP="00157D71">
      <w:r>
        <w:t>Our leaders and managers will do this training every year.</w:t>
      </w:r>
    </w:p>
    <w:p w14:paraId="4944BB9F" w14:textId="77777777" w:rsidR="00157D71" w:rsidRDefault="00157D71" w:rsidP="00157D71">
      <w:r>
        <w:t>We will support our staff to feel connected with each other.</w:t>
      </w:r>
    </w:p>
    <w:p w14:paraId="6CDE8D50" w14:textId="77777777" w:rsidR="00157D71" w:rsidRDefault="00157D71" w:rsidP="00157D71">
      <w:r>
        <w:t>This includes supporting staff networks.</w:t>
      </w:r>
    </w:p>
    <w:p w14:paraId="30E02C00" w14:textId="77777777" w:rsidR="00157D71" w:rsidRDefault="00157D71" w:rsidP="00157D71">
      <w:r>
        <w:t xml:space="preserve">We will start working on a plan to support staff who are </w:t>
      </w:r>
      <w:r w:rsidRPr="0003048C">
        <w:rPr>
          <w:rStyle w:val="Strong"/>
        </w:rPr>
        <w:t>neurodivergent</w:t>
      </w:r>
      <w:r>
        <w:t>.</w:t>
      </w:r>
    </w:p>
    <w:p w14:paraId="2304D23F" w14:textId="77777777" w:rsidR="00157D71" w:rsidRDefault="00157D71" w:rsidP="00157D71">
      <w:r w:rsidRPr="00E27045">
        <w:t xml:space="preserve">When someone is </w:t>
      </w:r>
      <w:r w:rsidRPr="0003048C">
        <w:t>neurodivergent</w:t>
      </w:r>
      <w:r w:rsidRPr="00E27045">
        <w:t>, their brain works in a different way.</w:t>
      </w:r>
    </w:p>
    <w:p w14:paraId="7954EB69" w14:textId="3EDCC1C8" w:rsidR="0003048C" w:rsidRDefault="00157D71" w:rsidP="00157D71">
      <w:r>
        <w:t>We will work with people who are neurodivergent to create this plan.</w:t>
      </w:r>
    </w:p>
    <w:p w14:paraId="19D2CFBB" w14:textId="0972162F" w:rsidR="002F17D5" w:rsidRPr="00F451DB" w:rsidRDefault="00AF5308" w:rsidP="00157D71">
      <w:pPr>
        <w:pStyle w:val="Heading2"/>
        <w:numPr>
          <w:ilvl w:val="0"/>
          <w:numId w:val="3"/>
        </w:numPr>
      </w:pPr>
      <w:bookmarkStart w:id="110" w:name="_Toc207876393"/>
      <w:r>
        <w:lastRenderedPageBreak/>
        <w:t>Be</w:t>
      </w:r>
      <w:r w:rsidR="00130647">
        <w:t xml:space="preserve"> </w:t>
      </w:r>
      <w:r>
        <w:t xml:space="preserve">a </w:t>
      </w:r>
      <w:r w:rsidR="00853A3D">
        <w:t xml:space="preserve">leader </w:t>
      </w:r>
      <w:r w:rsidR="00607700">
        <w:t xml:space="preserve">for government </w:t>
      </w:r>
      <w:r w:rsidR="00A72BE3">
        <w:t xml:space="preserve">and disability </w:t>
      </w:r>
      <w:r w:rsidR="00607700">
        <w:t>organisations</w:t>
      </w:r>
      <w:bookmarkEnd w:id="110"/>
    </w:p>
    <w:p w14:paraId="7D25ACD5" w14:textId="77777777" w:rsidR="00157D71" w:rsidRDefault="00157D71" w:rsidP="00157D71">
      <w:r>
        <w:t>We will show other organisations how to be more</w:t>
      </w:r>
      <w:r>
        <w:rPr>
          <w:rFonts w:ascii="Calibri" w:hAnsi="Calibri" w:cs="Calibri"/>
        </w:rPr>
        <w:t> </w:t>
      </w:r>
      <w:r>
        <w:t>inclusive.</w:t>
      </w:r>
    </w:p>
    <w:p w14:paraId="29646855" w14:textId="77777777" w:rsidR="00157D71" w:rsidRPr="00F451DB" w:rsidRDefault="00157D71" w:rsidP="00157D71">
      <w:r>
        <w:t>We want to be a leader in this work for:</w:t>
      </w:r>
    </w:p>
    <w:p w14:paraId="0C034F96" w14:textId="77777777" w:rsidR="00157D71" w:rsidRDefault="00157D71" w:rsidP="00157D71">
      <w:pPr>
        <w:pStyle w:val="ListParagraph"/>
        <w:numPr>
          <w:ilvl w:val="0"/>
          <w:numId w:val="6"/>
        </w:numPr>
        <w:spacing w:after="120"/>
      </w:pPr>
      <w:r>
        <w:t>government organisations</w:t>
      </w:r>
    </w:p>
    <w:p w14:paraId="7610E4A3" w14:textId="77777777" w:rsidR="00157D71" w:rsidRDefault="00157D71" w:rsidP="00157D71">
      <w:pPr>
        <w:pStyle w:val="ListParagraph"/>
        <w:numPr>
          <w:ilvl w:val="0"/>
          <w:numId w:val="2"/>
        </w:numPr>
        <w:spacing w:after="120"/>
      </w:pPr>
      <w:r>
        <w:t>disability organisations.</w:t>
      </w:r>
    </w:p>
    <w:p w14:paraId="0120356F" w14:textId="77777777" w:rsidR="00157D71" w:rsidRDefault="00157D71" w:rsidP="00157D71">
      <w:r>
        <w:t>We also want to build trust with:</w:t>
      </w:r>
    </w:p>
    <w:p w14:paraId="4BAE8C4F" w14:textId="77777777" w:rsidR="00157D71" w:rsidRDefault="00157D71" w:rsidP="00157D71">
      <w:pPr>
        <w:pStyle w:val="ListParagraph"/>
        <w:numPr>
          <w:ilvl w:val="0"/>
          <w:numId w:val="2"/>
        </w:numPr>
        <w:spacing w:after="120"/>
      </w:pPr>
      <w:r>
        <w:t>these organisations</w:t>
      </w:r>
    </w:p>
    <w:p w14:paraId="02499A41" w14:textId="77777777" w:rsidR="00157D71" w:rsidRDefault="00157D71" w:rsidP="00157D71">
      <w:pPr>
        <w:pStyle w:val="ListParagraph"/>
        <w:numPr>
          <w:ilvl w:val="0"/>
          <w:numId w:val="2"/>
        </w:numPr>
        <w:spacing w:after="120"/>
      </w:pPr>
      <w:r>
        <w:t>people with</w:t>
      </w:r>
      <w:r w:rsidRPr="008368E5">
        <w:rPr>
          <w:rFonts w:ascii="Calibri" w:hAnsi="Calibri" w:cs="Calibri"/>
        </w:rPr>
        <w:t> </w:t>
      </w:r>
      <w:r>
        <w:t>disability.</w:t>
      </w:r>
    </w:p>
    <w:p w14:paraId="5CAF6F9A" w14:textId="77777777" w:rsidR="00157D71" w:rsidRDefault="00157D71" w:rsidP="00157D71">
      <w:r>
        <w:t>Our aim is for people with disability to:</w:t>
      </w:r>
    </w:p>
    <w:p w14:paraId="5159456E" w14:textId="77777777" w:rsidR="00157D71" w:rsidRDefault="00157D71" w:rsidP="00157D71">
      <w:pPr>
        <w:pStyle w:val="ListParagraph"/>
        <w:numPr>
          <w:ilvl w:val="0"/>
          <w:numId w:val="2"/>
        </w:numPr>
        <w:spacing w:after="120"/>
      </w:pPr>
      <w:r>
        <w:t>get good NDIS services</w:t>
      </w:r>
    </w:p>
    <w:p w14:paraId="68C97FAD" w14:textId="77777777" w:rsidR="00157D71" w:rsidRDefault="00157D71" w:rsidP="00157D71">
      <w:pPr>
        <w:pStyle w:val="ListParagraph"/>
        <w:numPr>
          <w:ilvl w:val="0"/>
          <w:numId w:val="2"/>
        </w:numPr>
        <w:spacing w:after="120"/>
      </w:pPr>
      <w:r>
        <w:t>have good jobs</w:t>
      </w:r>
    </w:p>
    <w:p w14:paraId="615864F0" w14:textId="5F190622" w:rsidR="0003048C" w:rsidRDefault="00157D71" w:rsidP="00157D71">
      <w:pPr>
        <w:pStyle w:val="ListParagraph"/>
        <w:numPr>
          <w:ilvl w:val="0"/>
          <w:numId w:val="2"/>
        </w:numPr>
        <w:spacing w:after="120"/>
      </w:pPr>
      <w:r>
        <w:t>live a great life.</w:t>
      </w:r>
    </w:p>
    <w:p w14:paraId="5F13CEFB" w14:textId="77777777" w:rsidR="00157D71" w:rsidRPr="00313F76" w:rsidRDefault="00157D71" w:rsidP="00157D71">
      <w:r>
        <w:t>We will create a group to give us advice about:</w:t>
      </w:r>
    </w:p>
    <w:p w14:paraId="15F8690C" w14:textId="77777777" w:rsidR="00157D71" w:rsidRDefault="00157D71" w:rsidP="00157D71">
      <w:pPr>
        <w:pStyle w:val="ListParagraph"/>
        <w:numPr>
          <w:ilvl w:val="0"/>
          <w:numId w:val="6"/>
        </w:numPr>
        <w:spacing w:after="120"/>
      </w:pPr>
      <w:r>
        <w:t>issues that affect people with disability</w:t>
      </w:r>
    </w:p>
    <w:p w14:paraId="75E2C07B" w14:textId="77777777" w:rsidR="00157D71" w:rsidRDefault="00157D71" w:rsidP="00157D71">
      <w:pPr>
        <w:pStyle w:val="ListParagraph"/>
        <w:numPr>
          <w:ilvl w:val="0"/>
          <w:numId w:val="6"/>
        </w:numPr>
        <w:spacing w:after="120"/>
      </w:pPr>
      <w:r>
        <w:t>the rights of people with disability</w:t>
      </w:r>
    </w:p>
    <w:p w14:paraId="16FF27B2" w14:textId="77777777" w:rsidR="00157D71" w:rsidRDefault="00157D71" w:rsidP="00157D71">
      <w:pPr>
        <w:pStyle w:val="ListParagraph"/>
        <w:numPr>
          <w:ilvl w:val="0"/>
          <w:numId w:val="2"/>
        </w:numPr>
        <w:spacing w:after="120"/>
      </w:pPr>
      <w:r>
        <w:t>the health and wellbeing of people who take part in the NDIS.</w:t>
      </w:r>
    </w:p>
    <w:p w14:paraId="55A298A0" w14:textId="77777777" w:rsidR="00157D71" w:rsidRDefault="00157D71" w:rsidP="00157D71">
      <w:r>
        <w:t>The group will include people with disability.</w:t>
      </w:r>
    </w:p>
    <w:p w14:paraId="59C61E78" w14:textId="77777777" w:rsidR="00157D71" w:rsidRDefault="00157D71" w:rsidP="00157D71">
      <w:r>
        <w:t xml:space="preserve">We will not accept </w:t>
      </w:r>
      <w:r w:rsidRPr="00662F73">
        <w:rPr>
          <w:rStyle w:val="Strong"/>
        </w:rPr>
        <w:t>discrimination</w:t>
      </w:r>
      <w:r>
        <w:t xml:space="preserve"> against people</w:t>
      </w:r>
      <w:r>
        <w:rPr>
          <w:rFonts w:ascii="Calibri" w:hAnsi="Calibri" w:cs="Calibri"/>
        </w:rPr>
        <w:t> </w:t>
      </w:r>
      <w:r>
        <w:t>with disability.</w:t>
      </w:r>
    </w:p>
    <w:p w14:paraId="208BD476" w14:textId="77777777" w:rsidR="00157D71" w:rsidRDefault="00157D71" w:rsidP="00157D71">
      <w:r w:rsidRPr="00744EC4">
        <w:t>Discrimination is when someone treats you unfairly because of a part of who you are.</w:t>
      </w:r>
    </w:p>
    <w:p w14:paraId="2F6277CD" w14:textId="77777777" w:rsidR="00157D71" w:rsidRDefault="00157D71" w:rsidP="00157D71">
      <w:r>
        <w:t>We will work with people with disability to create new ways to:</w:t>
      </w:r>
    </w:p>
    <w:p w14:paraId="6F9AD181" w14:textId="77777777" w:rsidR="00157D71" w:rsidRDefault="00157D71" w:rsidP="00157D71">
      <w:pPr>
        <w:pStyle w:val="ListParagraph"/>
        <w:numPr>
          <w:ilvl w:val="0"/>
          <w:numId w:val="2"/>
        </w:numPr>
        <w:spacing w:after="120"/>
      </w:pPr>
      <w:r>
        <w:t>help them fix issues they face</w:t>
      </w:r>
    </w:p>
    <w:p w14:paraId="2164407F" w14:textId="77777777" w:rsidR="00157D71" w:rsidRDefault="00157D71" w:rsidP="00157D71">
      <w:pPr>
        <w:pStyle w:val="ListParagraph"/>
        <w:numPr>
          <w:ilvl w:val="0"/>
          <w:numId w:val="2"/>
        </w:numPr>
        <w:spacing w:after="120"/>
      </w:pPr>
      <w:r>
        <w:t>make sure NDIS providers deliver good</w:t>
      </w:r>
      <w:r>
        <w:rPr>
          <w:rFonts w:ascii="Calibri" w:hAnsi="Calibri" w:cs="Calibri"/>
        </w:rPr>
        <w:t> </w:t>
      </w:r>
      <w:r>
        <w:t>services.</w:t>
      </w:r>
    </w:p>
    <w:p w14:paraId="1E0AFAB7" w14:textId="77777777" w:rsidR="00157D71" w:rsidRDefault="00157D71" w:rsidP="00157D71">
      <w:r>
        <w:t>These ways will also protect their rights.</w:t>
      </w:r>
    </w:p>
    <w:p w14:paraId="7C11FDD6" w14:textId="5E0D38FE" w:rsidR="002F17D5" w:rsidRPr="004200EC" w:rsidRDefault="00FD5F40" w:rsidP="00157D71">
      <w:pPr>
        <w:pStyle w:val="Heading2"/>
      </w:pPr>
      <w:bookmarkStart w:id="111" w:name="_Toc207876394"/>
      <w:bookmarkStart w:id="112" w:name="_Ref129770062"/>
      <w:r>
        <w:lastRenderedPageBreak/>
        <w:t>What we will do next</w:t>
      </w:r>
      <w:bookmarkEnd w:id="111"/>
    </w:p>
    <w:p w14:paraId="53A8334E" w14:textId="77777777" w:rsidR="00157D71" w:rsidRDefault="00157D71" w:rsidP="00157D71">
      <w:r>
        <w:t>Every year, we will share information about:</w:t>
      </w:r>
    </w:p>
    <w:p w14:paraId="76C516F1" w14:textId="77777777" w:rsidR="00157D71" w:rsidRDefault="00157D71" w:rsidP="00662F73">
      <w:pPr>
        <w:pStyle w:val="ListParagraph"/>
        <w:numPr>
          <w:ilvl w:val="0"/>
          <w:numId w:val="6"/>
        </w:numPr>
      </w:pPr>
      <w:r>
        <w:t>what we will do to work towards the goals in our plan</w:t>
      </w:r>
    </w:p>
    <w:p w14:paraId="020E1311" w14:textId="77777777" w:rsidR="00157D71" w:rsidRDefault="00157D71" w:rsidP="00662F73">
      <w:pPr>
        <w:pStyle w:val="ListParagraph"/>
        <w:numPr>
          <w:ilvl w:val="0"/>
          <w:numId w:val="6"/>
        </w:numPr>
      </w:pPr>
      <w:r>
        <w:t>how well we are meeting our goals.</w:t>
      </w:r>
    </w:p>
    <w:p w14:paraId="3284BF70" w14:textId="6D80EA27" w:rsidR="00FD5F40" w:rsidRPr="004714E5" w:rsidRDefault="00157D71" w:rsidP="00157D71">
      <w:r>
        <w:t>We will keep checking to make sure our plan works well.</w:t>
      </w:r>
    </w:p>
    <w:p w14:paraId="1727C3AD" w14:textId="04BF1B3E" w:rsidR="003C25FD" w:rsidRDefault="003C25FD" w:rsidP="00157D71">
      <w:pPr>
        <w:pStyle w:val="Heading2"/>
        <w:pageBreakBefore w:val="0"/>
      </w:pPr>
      <w:bookmarkStart w:id="113" w:name="_Ref206772526"/>
      <w:bookmarkStart w:id="114" w:name="_Toc207876395"/>
      <w:r w:rsidRPr="008D3A07">
        <w:t>Word list</w:t>
      </w:r>
      <w:bookmarkEnd w:id="112"/>
      <w:bookmarkEnd w:id="113"/>
      <w:bookmarkEnd w:id="114"/>
    </w:p>
    <w:p w14:paraId="3916DCF4" w14:textId="1559E66F" w:rsidR="00275E2E" w:rsidRDefault="00BE08D7" w:rsidP="00157D71">
      <w:pPr>
        <w:rPr>
          <w:lang w:eastAsia="x-none"/>
        </w:rPr>
      </w:pPr>
      <w:r w:rsidRPr="008D3A07">
        <w:t xml:space="preserve">This list explains what the </w:t>
      </w:r>
      <w:r w:rsidRPr="003C03FF">
        <w:rPr>
          <w:rStyle w:val="Strong"/>
        </w:rPr>
        <w:t>bold</w:t>
      </w:r>
      <w:r w:rsidRPr="008D3A07">
        <w:t xml:space="preserve"> words in this </w:t>
      </w:r>
      <w:r>
        <w:t>plan</w:t>
      </w:r>
      <w:r w:rsidRPr="008D3A07">
        <w:t xml:space="preserve"> mean.</w:t>
      </w:r>
    </w:p>
    <w:p w14:paraId="435E08E7" w14:textId="77777777" w:rsidR="00157D71" w:rsidRPr="00BD3D57" w:rsidRDefault="00157D71" w:rsidP="00BD3D57">
      <w:pPr>
        <w:pStyle w:val="Wordlist"/>
      </w:pPr>
      <w:r w:rsidRPr="00BD3D57">
        <w:t>Accessible</w:t>
      </w:r>
    </w:p>
    <w:p w14:paraId="09886455" w14:textId="77777777" w:rsidR="00157D71" w:rsidRDefault="00157D71" w:rsidP="00157D71">
      <w:r>
        <w:t>When a workplace is accessible, everyone can:</w:t>
      </w:r>
    </w:p>
    <w:p w14:paraId="507DBF42" w14:textId="77777777" w:rsidR="00157D71" w:rsidRDefault="00157D71" w:rsidP="00243B49">
      <w:pPr>
        <w:pStyle w:val="ListParagraph"/>
        <w:numPr>
          <w:ilvl w:val="0"/>
          <w:numId w:val="2"/>
        </w:numPr>
      </w:pPr>
      <w:r>
        <w:t>find and use services and information</w:t>
      </w:r>
    </w:p>
    <w:p w14:paraId="031F3187" w14:textId="77777777" w:rsidR="00157D71" w:rsidRDefault="00157D71" w:rsidP="00243B49">
      <w:pPr>
        <w:pStyle w:val="ListParagraph"/>
        <w:numPr>
          <w:ilvl w:val="0"/>
          <w:numId w:val="2"/>
        </w:numPr>
      </w:pPr>
      <w:r>
        <w:t>move around</w:t>
      </w:r>
    </w:p>
    <w:p w14:paraId="5EBBC6C2" w14:textId="77777777" w:rsidR="00157D71" w:rsidRPr="00884990" w:rsidRDefault="00157D71" w:rsidP="00243B49">
      <w:pPr>
        <w:pStyle w:val="ListParagraph"/>
        <w:numPr>
          <w:ilvl w:val="0"/>
          <w:numId w:val="2"/>
        </w:numPr>
      </w:pPr>
      <w:r>
        <w:t>do their job well.</w:t>
      </w:r>
    </w:p>
    <w:p w14:paraId="64C4DB97" w14:textId="77777777" w:rsidR="00157D71" w:rsidRPr="00BD3D57" w:rsidRDefault="00157D71" w:rsidP="00BD3D57">
      <w:pPr>
        <w:pStyle w:val="Wordlist"/>
      </w:pPr>
      <w:r w:rsidRPr="00BD3D57">
        <w:t>Assistive technology</w:t>
      </w:r>
    </w:p>
    <w:p w14:paraId="6F291BE6" w14:textId="77777777" w:rsidR="00157D71" w:rsidRDefault="00157D71" w:rsidP="00157D71">
      <w:r>
        <w:t xml:space="preserve">Assistive technology is equipment or a device that can help people do things more easily. </w:t>
      </w:r>
    </w:p>
    <w:p w14:paraId="172043EA" w14:textId="77777777" w:rsidR="00157D71" w:rsidRPr="00043428" w:rsidRDefault="00157D71" w:rsidP="00157D71">
      <w:pPr>
        <w:rPr>
          <w:rStyle w:val="Strong"/>
        </w:rPr>
      </w:pPr>
      <w:r>
        <w:t>For example, a hearing aid.</w:t>
      </w:r>
    </w:p>
    <w:p w14:paraId="4BDA1723" w14:textId="77777777" w:rsidR="00157D71" w:rsidRPr="00BD3D57" w:rsidRDefault="00157D71" w:rsidP="00BD3D57">
      <w:pPr>
        <w:pStyle w:val="Wordlist"/>
      </w:pPr>
      <w:r w:rsidRPr="00BD3D57">
        <w:t>Discrimination</w:t>
      </w:r>
    </w:p>
    <w:p w14:paraId="08B67D39" w14:textId="0C1CF6A8" w:rsidR="00157D71" w:rsidRDefault="00157D71" w:rsidP="00157D71">
      <w:r w:rsidRPr="00744EC4">
        <w:t>Discrimination is when someone treats you unfairly because of a part of who you are.</w:t>
      </w:r>
    </w:p>
    <w:p w14:paraId="4E2F53F0" w14:textId="77777777" w:rsidR="00157D71" w:rsidRDefault="00157D71">
      <w:pPr>
        <w:spacing w:before="0" w:after="0" w:line="240" w:lineRule="auto"/>
      </w:pPr>
      <w:r>
        <w:br w:type="page"/>
      </w:r>
    </w:p>
    <w:p w14:paraId="5BEEAF93" w14:textId="77777777" w:rsidR="00157D71" w:rsidRPr="00BD3D57" w:rsidRDefault="00157D71" w:rsidP="00BD3D57">
      <w:pPr>
        <w:pStyle w:val="Wordlist"/>
      </w:pPr>
      <w:r w:rsidRPr="00BD3D57">
        <w:lastRenderedPageBreak/>
        <w:t>Inclusive</w:t>
      </w:r>
    </w:p>
    <w:p w14:paraId="6ED27942" w14:textId="77777777" w:rsidR="00157D71" w:rsidRPr="000C6514" w:rsidRDefault="00157D71" w:rsidP="00157D71">
      <w:r w:rsidRPr="000C6514">
        <w:t xml:space="preserve">When </w:t>
      </w:r>
      <w:r>
        <w:t>a community or workplace</w:t>
      </w:r>
      <w:r w:rsidRPr="000C6514">
        <w:t xml:space="preserve"> is inclusive, everyone can:</w:t>
      </w:r>
    </w:p>
    <w:p w14:paraId="1B82D788" w14:textId="77777777" w:rsidR="00157D71" w:rsidRPr="000C6514" w:rsidRDefault="00157D71" w:rsidP="00157D71">
      <w:pPr>
        <w:numPr>
          <w:ilvl w:val="0"/>
          <w:numId w:val="4"/>
        </w:numPr>
      </w:pPr>
      <w:r w:rsidRPr="000C6514">
        <w:t>take part</w:t>
      </w:r>
    </w:p>
    <w:p w14:paraId="05934E4F" w14:textId="77777777" w:rsidR="00157D71" w:rsidRPr="00884990" w:rsidRDefault="00157D71" w:rsidP="00243B49">
      <w:pPr>
        <w:pStyle w:val="ListParagraph"/>
        <w:numPr>
          <w:ilvl w:val="0"/>
          <w:numId w:val="4"/>
        </w:numPr>
      </w:pPr>
      <w:r w:rsidRPr="000C6514">
        <w:t>feel like they belong.</w:t>
      </w:r>
    </w:p>
    <w:p w14:paraId="7F2FCE43" w14:textId="77777777" w:rsidR="00157D71" w:rsidRPr="00BD3D57" w:rsidRDefault="00157D71" w:rsidP="00BD3D57">
      <w:pPr>
        <w:pStyle w:val="Wordlist"/>
      </w:pPr>
      <w:r w:rsidRPr="00BD3D57">
        <w:t>LGBTIQA+</w:t>
      </w:r>
    </w:p>
    <w:p w14:paraId="6808EEED" w14:textId="77777777" w:rsidR="00157D71" w:rsidRDefault="00157D71" w:rsidP="00157D71">
      <w:r w:rsidRPr="00ED7F6E">
        <w:t>The letters LGBTIQA stand for lesbian, gay, bisexual, transgender, intersex, queer or q</w:t>
      </w:r>
      <w:r>
        <w:t>u</w:t>
      </w:r>
      <w:r w:rsidRPr="00ED7F6E">
        <w:t>estioning and asexual.</w:t>
      </w:r>
    </w:p>
    <w:p w14:paraId="39C2ED6A" w14:textId="77777777" w:rsidR="00157D71" w:rsidRPr="00043428" w:rsidRDefault="00157D71" w:rsidP="00157D71">
      <w:pPr>
        <w:rPr>
          <w:rStyle w:val="Strong"/>
        </w:rPr>
      </w:pPr>
      <w:r w:rsidRPr="00ED7F6E">
        <w:t>The ‘+’ is for people who are part of the LGBTIQA+ community but don’t talk about themselves using a word from this list</w:t>
      </w:r>
      <w:r>
        <w:t>.</w:t>
      </w:r>
    </w:p>
    <w:p w14:paraId="061AC3E4" w14:textId="77777777" w:rsidR="00157D71" w:rsidRPr="00BD3D57" w:rsidRDefault="00157D71" w:rsidP="00BD3D57">
      <w:pPr>
        <w:pStyle w:val="Wordlist"/>
      </w:pPr>
      <w:r w:rsidRPr="00BD3D57">
        <w:t>Neurodivergent</w:t>
      </w:r>
    </w:p>
    <w:p w14:paraId="4BD9C723" w14:textId="77777777" w:rsidR="00157D71" w:rsidRDefault="00157D71" w:rsidP="00157D71">
      <w:pPr>
        <w:rPr>
          <w:rStyle w:val="Strong"/>
        </w:rPr>
      </w:pPr>
      <w:r w:rsidRPr="00E27045">
        <w:t>When someone is</w:t>
      </w:r>
      <w:r w:rsidRPr="00043428">
        <w:t xml:space="preserve"> neurodivergent, th</w:t>
      </w:r>
      <w:r w:rsidRPr="00E27045">
        <w:t>eir brain works in a different way.</w:t>
      </w:r>
    </w:p>
    <w:p w14:paraId="7CB9643A" w14:textId="77777777" w:rsidR="00157D71" w:rsidRPr="00BD3D57" w:rsidRDefault="00157D71" w:rsidP="00BD3D57">
      <w:pPr>
        <w:pStyle w:val="Wordlist"/>
      </w:pPr>
      <w:r w:rsidRPr="00BD3D57">
        <w:t>Provider</w:t>
      </w:r>
    </w:p>
    <w:p w14:paraId="6F46EF17" w14:textId="77777777" w:rsidR="00157D71" w:rsidRPr="00884990" w:rsidRDefault="00157D71" w:rsidP="00157D71">
      <w:r>
        <w:t>Providers support people with disability by delivering a service.</w:t>
      </w:r>
    </w:p>
    <w:p w14:paraId="0F4F4676" w14:textId="77777777" w:rsidR="00157D71" w:rsidRPr="00BD3D57" w:rsidRDefault="00157D71" w:rsidP="00BD3D57">
      <w:pPr>
        <w:pStyle w:val="Wordlist"/>
      </w:pPr>
      <w:r w:rsidRPr="00BD3D57">
        <w:t>Rights</w:t>
      </w:r>
    </w:p>
    <w:p w14:paraId="6F4ECF24" w14:textId="77777777" w:rsidR="00157D71" w:rsidRDefault="00157D71" w:rsidP="00157D71">
      <w:r>
        <w:t>Rights are rules about how people must treat</w:t>
      </w:r>
      <w:r>
        <w:rPr>
          <w:rFonts w:ascii="Calibri" w:hAnsi="Calibri" w:cs="Calibri"/>
        </w:rPr>
        <w:t> </w:t>
      </w:r>
      <w:r>
        <w:t>you:</w:t>
      </w:r>
    </w:p>
    <w:p w14:paraId="3D6D93B6" w14:textId="77777777" w:rsidR="00157D71" w:rsidRDefault="00157D71" w:rsidP="00043428">
      <w:pPr>
        <w:pStyle w:val="ListParagraph"/>
        <w:numPr>
          <w:ilvl w:val="0"/>
          <w:numId w:val="6"/>
        </w:numPr>
      </w:pPr>
      <w:r>
        <w:t>fairly</w:t>
      </w:r>
    </w:p>
    <w:p w14:paraId="5B3001D8" w14:textId="721614B9" w:rsidR="00CD35C8" w:rsidRPr="00F451DB" w:rsidRDefault="00157D71" w:rsidP="00157D71">
      <w:pPr>
        <w:pStyle w:val="ListParagraph"/>
        <w:numPr>
          <w:ilvl w:val="0"/>
          <w:numId w:val="6"/>
        </w:numPr>
      </w:pPr>
      <w:r>
        <w:t>equally.</w:t>
      </w:r>
    </w:p>
    <w:p w14:paraId="5BC3AC29" w14:textId="77777777" w:rsidR="00CD35C8" w:rsidRPr="008D3A07" w:rsidRDefault="00CD35C8" w:rsidP="00157D71">
      <w:pPr>
        <w:pStyle w:val="Heading2"/>
      </w:pPr>
      <w:bookmarkStart w:id="115" w:name="_Toc207876396"/>
      <w:r w:rsidRPr="008D3A07">
        <w:lastRenderedPageBreak/>
        <w:t>Contact us</w:t>
      </w:r>
      <w:bookmarkEnd w:id="115"/>
    </w:p>
    <w:p w14:paraId="7B677701" w14:textId="77777777" w:rsidR="00157D71" w:rsidRDefault="00157D71" w:rsidP="00157D71">
      <w:r w:rsidRPr="00F451DB">
        <w:t>You can call us from</w:t>
      </w:r>
      <w:r>
        <w:t>:</w:t>
      </w:r>
    </w:p>
    <w:p w14:paraId="4B4D5C2C" w14:textId="77777777" w:rsidR="00157D71" w:rsidRDefault="00157D71" w:rsidP="00DA5E5B">
      <w:pPr>
        <w:pStyle w:val="ListParagraph"/>
        <w:numPr>
          <w:ilvl w:val="0"/>
          <w:numId w:val="6"/>
        </w:numPr>
      </w:pPr>
      <w:r w:rsidRPr="00F451DB">
        <w:t>9</w:t>
      </w:r>
      <w:r>
        <w:t xml:space="preserve"> </w:t>
      </w:r>
      <w:r w:rsidRPr="00F451DB">
        <w:t>am to 5</w:t>
      </w:r>
      <w:r>
        <w:t xml:space="preserve">:30 </w:t>
      </w:r>
      <w:r w:rsidRPr="00F451DB">
        <w:t>pm</w:t>
      </w:r>
      <w:r>
        <w:t xml:space="preserve"> Sydney time</w:t>
      </w:r>
    </w:p>
    <w:p w14:paraId="71D5D2BB" w14:textId="77777777" w:rsidR="00157D71" w:rsidRPr="00F451DB" w:rsidRDefault="00157D71" w:rsidP="00DA5E5B">
      <w:pPr>
        <w:pStyle w:val="ListParagraph"/>
        <w:numPr>
          <w:ilvl w:val="0"/>
          <w:numId w:val="6"/>
        </w:numPr>
      </w:pPr>
      <w:r w:rsidRPr="00F451DB">
        <w:t>Monday to Friday.</w:t>
      </w:r>
    </w:p>
    <w:p w14:paraId="33024C77" w14:textId="77777777" w:rsidR="00157D71" w:rsidRPr="008F2FC5" w:rsidRDefault="00157D71" w:rsidP="00157D71">
      <w:r w:rsidRPr="008F2FC5">
        <w:t>You can call us.</w:t>
      </w:r>
    </w:p>
    <w:p w14:paraId="7A3C46DF" w14:textId="77777777" w:rsidR="00157D71" w:rsidRPr="00CC44F2" w:rsidRDefault="00157D71" w:rsidP="00157D71">
      <w:pPr>
        <w:rPr>
          <w:rStyle w:val="Strong"/>
          <w:b w:val="0"/>
          <w:bCs w:val="0"/>
        </w:rPr>
      </w:pPr>
      <w:r w:rsidRPr="00CC44F2">
        <w:rPr>
          <w:rStyle w:val="Strong"/>
          <w:b w:val="0"/>
          <w:bCs w:val="0"/>
          <w:color w:val="auto"/>
        </w:rPr>
        <w:t>1800 035 544</w:t>
      </w:r>
    </w:p>
    <w:p w14:paraId="7577CA73" w14:textId="77777777" w:rsidR="00157D71" w:rsidRDefault="00157D71" w:rsidP="00157D71">
      <w:r w:rsidRPr="00F451DB">
        <w:t xml:space="preserve">You can send us an email. </w:t>
      </w:r>
    </w:p>
    <w:p w14:paraId="0F9E9E48" w14:textId="77777777" w:rsidR="00157D71" w:rsidRPr="00F451DB" w:rsidRDefault="00157D71" w:rsidP="00157D71">
      <w:hyperlink r:id="rId9" w:history="1">
        <w:r w:rsidRPr="00362AEE">
          <w:rPr>
            <w:rStyle w:val="Hyperlink"/>
          </w:rPr>
          <w:t>AccessAndInclusion@ndiscommission.gov.au</w:t>
        </w:r>
      </w:hyperlink>
    </w:p>
    <w:p w14:paraId="532AF76A" w14:textId="77777777" w:rsidR="00157D71" w:rsidRPr="00F451DB" w:rsidRDefault="00157D71" w:rsidP="00157D71">
      <w:r w:rsidRPr="00F451DB">
        <w:t>You can write to us.</w:t>
      </w:r>
    </w:p>
    <w:p w14:paraId="32626D62" w14:textId="4AD11479" w:rsidR="00157D71" w:rsidRPr="00F451DB" w:rsidRDefault="00157D71" w:rsidP="00157D71">
      <w:r w:rsidRPr="00F451DB">
        <w:t>NDIS Quality and Safeguards Commission</w:t>
      </w:r>
      <w:r w:rsidR="00D22EA9">
        <w:br/>
      </w:r>
      <w:r w:rsidRPr="00F451DB">
        <w:t>PO Box 210</w:t>
      </w:r>
      <w:r w:rsidR="00D22EA9">
        <w:br/>
      </w:r>
      <w:r w:rsidRPr="00F451DB">
        <w:t>Penrith</w:t>
      </w:r>
      <w:r w:rsidR="00D22EA9">
        <w:br/>
      </w:r>
      <w:r w:rsidRPr="00F451DB">
        <w:t>NSW 275</w:t>
      </w:r>
      <w:r>
        <w:t>1</w:t>
      </w:r>
    </w:p>
    <w:p w14:paraId="050B1435" w14:textId="77777777" w:rsidR="00157D71" w:rsidRDefault="00157D71" w:rsidP="00157D71">
      <w:r w:rsidRPr="00F451DB">
        <w:t xml:space="preserve">You can go to our website. </w:t>
      </w:r>
    </w:p>
    <w:p w14:paraId="1512F34C" w14:textId="77777777" w:rsidR="00157D71" w:rsidRPr="00F451DB" w:rsidRDefault="00157D71" w:rsidP="00157D71">
      <w:hyperlink r:id="rId10" w:history="1">
        <w:r w:rsidRPr="00F451DB">
          <w:rPr>
            <w:rStyle w:val="Hyperlink"/>
          </w:rPr>
          <w:t>www.ndiscommission.gov.au</w:t>
        </w:r>
      </w:hyperlink>
      <w:r w:rsidRPr="00F451DB">
        <w:t xml:space="preserve"> </w:t>
      </w:r>
    </w:p>
    <w:p w14:paraId="5ECCA948" w14:textId="29336E5F" w:rsidR="00157D71" w:rsidRPr="00D22EA9" w:rsidRDefault="00157D71" w:rsidP="00157D71">
      <w:pPr>
        <w:rPr>
          <w:rStyle w:val="Strong"/>
          <w:b w:val="0"/>
          <w:bCs w:val="0"/>
          <w:color w:val="auto"/>
        </w:rPr>
      </w:pPr>
      <w:r w:rsidRPr="00CC44F2">
        <w:t>TTY</w:t>
      </w:r>
      <w:r w:rsidR="00D22EA9">
        <w:t xml:space="preserve"> – </w:t>
      </w:r>
      <w:r w:rsidRPr="00CC44F2">
        <w:t>133 677</w:t>
      </w:r>
    </w:p>
    <w:p w14:paraId="6C870BD7" w14:textId="77777777" w:rsidR="00157D71" w:rsidRPr="00CC44F2" w:rsidRDefault="00157D71" w:rsidP="00157D71">
      <w:r w:rsidRPr="00CC44F2">
        <w:t>The National Relay Service</w:t>
      </w:r>
    </w:p>
    <w:p w14:paraId="13DE2B66" w14:textId="27C4C651" w:rsidR="00157D71" w:rsidRPr="00CC44F2" w:rsidRDefault="00157D71" w:rsidP="00157D71">
      <w:r w:rsidRPr="00CC44F2">
        <w:t xml:space="preserve">Speak and </w:t>
      </w:r>
      <w:proofErr w:type="gramStart"/>
      <w:r w:rsidRPr="00CC44F2">
        <w:t>Listen</w:t>
      </w:r>
      <w:proofErr w:type="gramEnd"/>
      <w:r w:rsidR="00D22EA9">
        <w:t xml:space="preserve"> – </w:t>
      </w:r>
      <w:r w:rsidRPr="00CC44F2">
        <w:t>1300 555 727</w:t>
      </w:r>
    </w:p>
    <w:p w14:paraId="4D3397EF" w14:textId="25D185CF" w:rsidR="00157D71" w:rsidRPr="00CC44F2" w:rsidRDefault="00157D71" w:rsidP="00157D71">
      <w:r w:rsidRPr="00CC44F2">
        <w:t>SMS relay number</w:t>
      </w:r>
      <w:r w:rsidR="00D22EA9">
        <w:t xml:space="preserve"> – </w:t>
      </w:r>
      <w:r w:rsidRPr="00CC44F2">
        <w:t>0423 677 767</w:t>
      </w:r>
    </w:p>
    <w:p w14:paraId="4F588849" w14:textId="66501050" w:rsidR="00157D71" w:rsidRPr="00F451DB" w:rsidRDefault="00157D71" w:rsidP="00157D71">
      <w:r w:rsidRPr="00F451DB">
        <w:t>Internet relay calls</w:t>
      </w:r>
      <w:r>
        <w:t xml:space="preserve"> </w:t>
      </w:r>
      <w:hyperlink r:id="rId11" w:history="1">
        <w:r w:rsidRPr="00F451DB">
          <w:rPr>
            <w:rStyle w:val="Hyperlink"/>
          </w:rPr>
          <w:t xml:space="preserve">internet-relay.nrscall.gov.au </w:t>
        </w:r>
      </w:hyperlink>
    </w:p>
    <w:p w14:paraId="127137E8" w14:textId="77777777" w:rsidR="00157D71" w:rsidRDefault="00157D71" w:rsidP="00157D71">
      <w:r w:rsidRPr="00F451DB">
        <w:t>You can follow us on LinkedIn.</w:t>
      </w:r>
    </w:p>
    <w:p w14:paraId="1C7A7B87" w14:textId="77777777" w:rsidR="00157D71" w:rsidRPr="00F451DB" w:rsidRDefault="00157D71" w:rsidP="00157D71">
      <w:hyperlink r:id="rId12" w:history="1">
        <w:r>
          <w:rPr>
            <w:rStyle w:val="Hyperlink"/>
            <w:rFonts w:cstheme="minorHAnsi"/>
          </w:rPr>
          <w:t>au.linkedin.com/company/</w:t>
        </w:r>
        <w:proofErr w:type="spellStart"/>
        <w:r>
          <w:rPr>
            <w:rStyle w:val="Hyperlink"/>
            <w:rFonts w:cstheme="minorHAnsi"/>
          </w:rPr>
          <w:t>ndiscommission</w:t>
        </w:r>
        <w:proofErr w:type="spellEnd"/>
      </w:hyperlink>
    </w:p>
    <w:p w14:paraId="21E19F05" w14:textId="77777777" w:rsidR="00157D71" w:rsidRDefault="00157D71" w:rsidP="00157D71">
      <w:r w:rsidRPr="00F451DB">
        <w:t>You can follow us on Facebook.</w:t>
      </w:r>
    </w:p>
    <w:p w14:paraId="23C1BCB6" w14:textId="520B487D" w:rsidR="00DA5E5B" w:rsidRDefault="00157D71" w:rsidP="00157D71">
      <w:hyperlink r:id="rId13" w:history="1">
        <w:r w:rsidRPr="00F451DB">
          <w:rPr>
            <w:rStyle w:val="Hyperlink"/>
            <w:rFonts w:cstheme="minorHAnsi"/>
          </w:rPr>
          <w:t>www.facebook.com/NDISCommission</w:t>
        </w:r>
      </w:hyperlink>
    </w:p>
    <w:p w14:paraId="165FB2C2" w14:textId="51288C46" w:rsidR="00CD35C8" w:rsidRPr="00E1799A" w:rsidRDefault="00157D71" w:rsidP="00157D71">
      <w:r w:rsidRPr="00DA5E5B">
        <w:rPr>
          <w:szCs w:val="28"/>
        </w:rPr>
        <w:lastRenderedPageBreak/>
        <w:t xml:space="preserve">The Information Access Group created this </w:t>
      </w:r>
      <w:r w:rsidR="008905D2">
        <w:rPr>
          <w:szCs w:val="28"/>
        </w:rPr>
        <w:t xml:space="preserve">text-only </w:t>
      </w:r>
      <w:r w:rsidRPr="00DA5E5B">
        <w:rPr>
          <w:szCs w:val="28"/>
        </w:rPr>
        <w:t xml:space="preserve">Easy Read </w:t>
      </w:r>
      <w:r w:rsidR="008905D2">
        <w:rPr>
          <w:szCs w:val="28"/>
        </w:rPr>
        <w:t>document</w:t>
      </w:r>
      <w:r w:rsidRPr="00DA5E5B">
        <w:rPr>
          <w:szCs w:val="28"/>
        </w:rPr>
        <w:t>. For</w:t>
      </w:r>
      <w:r>
        <w:rPr>
          <w:rFonts w:ascii="Calibri" w:hAnsi="Calibri" w:cs="Calibri"/>
          <w:szCs w:val="28"/>
        </w:rPr>
        <w:t> </w:t>
      </w:r>
      <w:r w:rsidRPr="00DA5E5B">
        <w:rPr>
          <w:szCs w:val="28"/>
        </w:rPr>
        <w:t>any</w:t>
      </w:r>
      <w:r w:rsidR="008905D2">
        <w:rPr>
          <w:szCs w:val="28"/>
        </w:rPr>
        <w:t xml:space="preserve"> enquiries</w:t>
      </w:r>
      <w:r w:rsidRPr="00DA5E5B">
        <w:rPr>
          <w:szCs w:val="28"/>
        </w:rPr>
        <w:t xml:space="preserve">, please visit </w:t>
      </w:r>
      <w:hyperlink r:id="rId14" w:history="1">
        <w:r w:rsidRPr="00DA5E5B">
          <w:rPr>
            <w:rStyle w:val="Hyperlink"/>
            <w:szCs w:val="28"/>
          </w:rPr>
          <w:t>www.informationaccessgroup.com</w:t>
        </w:r>
      </w:hyperlink>
      <w:r w:rsidRPr="00DA5E5B">
        <w:rPr>
          <w:szCs w:val="28"/>
        </w:rPr>
        <w:t>.</w:t>
      </w:r>
      <w:r>
        <w:rPr>
          <w:szCs w:val="28"/>
        </w:rPr>
        <w:t xml:space="preserve"> </w:t>
      </w:r>
      <w:r w:rsidRPr="00DA5E5B">
        <w:rPr>
          <w:szCs w:val="28"/>
        </w:rPr>
        <w:t>Quote job number 6412.</w:t>
      </w:r>
    </w:p>
    <w:sectPr w:rsidR="00CD35C8" w:rsidRPr="00E1799A" w:rsidSect="00157D71"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DA8B" w14:textId="77777777" w:rsidR="002A7AB6" w:rsidRDefault="002A7AB6" w:rsidP="00134CC3">
      <w:pPr>
        <w:spacing w:before="0" w:after="0" w:line="240" w:lineRule="auto"/>
      </w:pPr>
      <w:r>
        <w:separator/>
      </w:r>
    </w:p>
  </w:endnote>
  <w:endnote w:type="continuationSeparator" w:id="0">
    <w:p w14:paraId="28C00CD4" w14:textId="77777777" w:rsidR="002A7AB6" w:rsidRDefault="002A7AB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9CCAEF-6E72-4BEA-8B05-00674134A5EB}"/>
    <w:embedBold r:id="rId2" w:fontKey="{3C545664-57F5-405D-A0A7-ECBD019B1E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0FEEF03-8B02-493A-8DB5-A3D03821E98E}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D9ACFF63-970B-4BDE-BE48-D88B5FD77C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4EE876-5217-422F-970A-76FEDC082D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97EE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73E08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36B3" w14:textId="77777777" w:rsidR="00157D71" w:rsidRDefault="00157D71" w:rsidP="00D15FE5">
    <w:pPr>
      <w:pStyle w:val="Footer"/>
      <w:framePr w:w="1606" w:h="283" w:hRule="exact" w:wrap="around" w:vAnchor="text" w:hAnchor="page" w:x="5131" w:y="-7"/>
      <w:spacing w:before="0" w:after="0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</w:p>
  <w:p w14:paraId="076B8FBB" w14:textId="5E574F68" w:rsidR="00AE675E" w:rsidRPr="00157D71" w:rsidRDefault="00AE675E" w:rsidP="00157D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38F0" w14:textId="77777777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36CAA" w14:textId="77777777" w:rsidR="002A7AB6" w:rsidRDefault="002A7AB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FD25822" w14:textId="77777777" w:rsidR="002A7AB6" w:rsidRDefault="002A7AB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1072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4C25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04E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8C29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41F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B87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FC51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5C1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3464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2877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810FC"/>
    <w:multiLevelType w:val="hybridMultilevel"/>
    <w:tmpl w:val="CF86DD96"/>
    <w:lvl w:ilvl="0" w:tplc="73F28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74BA6"/>
    <w:multiLevelType w:val="hybridMultilevel"/>
    <w:tmpl w:val="C524A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91352"/>
    <w:multiLevelType w:val="hybridMultilevel"/>
    <w:tmpl w:val="BFD4A492"/>
    <w:lvl w:ilvl="0" w:tplc="16F2A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46BA"/>
    <w:multiLevelType w:val="hybridMultilevel"/>
    <w:tmpl w:val="3606E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7121"/>
    <w:multiLevelType w:val="hybridMultilevel"/>
    <w:tmpl w:val="0F5CB3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C4D61"/>
    <w:multiLevelType w:val="hybridMultilevel"/>
    <w:tmpl w:val="9C1E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89707">
    <w:abstractNumId w:val="13"/>
  </w:num>
  <w:num w:numId="2" w16cid:durableId="412749213">
    <w:abstractNumId w:val="16"/>
  </w:num>
  <w:num w:numId="3" w16cid:durableId="1311516307">
    <w:abstractNumId w:val="15"/>
  </w:num>
  <w:num w:numId="4" w16cid:durableId="358967683">
    <w:abstractNumId w:val="14"/>
  </w:num>
  <w:num w:numId="5" w16cid:durableId="1680546487">
    <w:abstractNumId w:val="12"/>
  </w:num>
  <w:num w:numId="6" w16cid:durableId="465783999">
    <w:abstractNumId w:val="10"/>
  </w:num>
  <w:num w:numId="7" w16cid:durableId="1740203726">
    <w:abstractNumId w:val="9"/>
  </w:num>
  <w:num w:numId="8" w16cid:durableId="689651051">
    <w:abstractNumId w:val="7"/>
  </w:num>
  <w:num w:numId="9" w16cid:durableId="1795294025">
    <w:abstractNumId w:val="6"/>
  </w:num>
  <w:num w:numId="10" w16cid:durableId="1825395216">
    <w:abstractNumId w:val="5"/>
  </w:num>
  <w:num w:numId="11" w16cid:durableId="2071271139">
    <w:abstractNumId w:val="4"/>
  </w:num>
  <w:num w:numId="12" w16cid:durableId="406420235">
    <w:abstractNumId w:val="11"/>
  </w:num>
  <w:num w:numId="13" w16cid:durableId="138426137">
    <w:abstractNumId w:val="8"/>
  </w:num>
  <w:num w:numId="14" w16cid:durableId="1314412450">
    <w:abstractNumId w:val="3"/>
  </w:num>
  <w:num w:numId="15" w16cid:durableId="402528377">
    <w:abstractNumId w:val="2"/>
  </w:num>
  <w:num w:numId="16" w16cid:durableId="1913660984">
    <w:abstractNumId w:val="1"/>
  </w:num>
  <w:num w:numId="17" w16cid:durableId="91324442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33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3F95"/>
    <w:rsid w:val="00017C44"/>
    <w:rsid w:val="00020CAC"/>
    <w:rsid w:val="00024896"/>
    <w:rsid w:val="00025085"/>
    <w:rsid w:val="00026D9B"/>
    <w:rsid w:val="0002714A"/>
    <w:rsid w:val="000276DA"/>
    <w:rsid w:val="00027C4D"/>
    <w:rsid w:val="0003048C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428"/>
    <w:rsid w:val="00043517"/>
    <w:rsid w:val="00043C72"/>
    <w:rsid w:val="00044183"/>
    <w:rsid w:val="000449AA"/>
    <w:rsid w:val="00046373"/>
    <w:rsid w:val="000464C1"/>
    <w:rsid w:val="00047561"/>
    <w:rsid w:val="00050623"/>
    <w:rsid w:val="00051741"/>
    <w:rsid w:val="0005315F"/>
    <w:rsid w:val="00060614"/>
    <w:rsid w:val="000609C3"/>
    <w:rsid w:val="00060E3E"/>
    <w:rsid w:val="00060EB3"/>
    <w:rsid w:val="00061428"/>
    <w:rsid w:val="00061FF6"/>
    <w:rsid w:val="00062D07"/>
    <w:rsid w:val="00062F99"/>
    <w:rsid w:val="00063199"/>
    <w:rsid w:val="0006339E"/>
    <w:rsid w:val="00063D06"/>
    <w:rsid w:val="00065443"/>
    <w:rsid w:val="00066CED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1D95"/>
    <w:rsid w:val="00083BA9"/>
    <w:rsid w:val="0008418A"/>
    <w:rsid w:val="00086B27"/>
    <w:rsid w:val="000879BD"/>
    <w:rsid w:val="00087D83"/>
    <w:rsid w:val="000906AA"/>
    <w:rsid w:val="000907D6"/>
    <w:rsid w:val="0009081A"/>
    <w:rsid w:val="0009223C"/>
    <w:rsid w:val="00092B57"/>
    <w:rsid w:val="00093691"/>
    <w:rsid w:val="000959DF"/>
    <w:rsid w:val="00095F91"/>
    <w:rsid w:val="00095FBA"/>
    <w:rsid w:val="000A0E3F"/>
    <w:rsid w:val="000A5492"/>
    <w:rsid w:val="000A627C"/>
    <w:rsid w:val="000B0359"/>
    <w:rsid w:val="000B0710"/>
    <w:rsid w:val="000B1C4F"/>
    <w:rsid w:val="000B3D7C"/>
    <w:rsid w:val="000B4D35"/>
    <w:rsid w:val="000B5C26"/>
    <w:rsid w:val="000B62D5"/>
    <w:rsid w:val="000B6C30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C7FC0"/>
    <w:rsid w:val="000D07D6"/>
    <w:rsid w:val="000D271A"/>
    <w:rsid w:val="000D282A"/>
    <w:rsid w:val="000D2C19"/>
    <w:rsid w:val="000D3776"/>
    <w:rsid w:val="000D3D91"/>
    <w:rsid w:val="000D558B"/>
    <w:rsid w:val="000D5BF3"/>
    <w:rsid w:val="000D6849"/>
    <w:rsid w:val="000D7DE3"/>
    <w:rsid w:val="000D7F04"/>
    <w:rsid w:val="000E3AD1"/>
    <w:rsid w:val="000E553E"/>
    <w:rsid w:val="000E55B2"/>
    <w:rsid w:val="000F0EB4"/>
    <w:rsid w:val="000F27B1"/>
    <w:rsid w:val="000F2979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647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57D71"/>
    <w:rsid w:val="001600B3"/>
    <w:rsid w:val="00160515"/>
    <w:rsid w:val="0016141F"/>
    <w:rsid w:val="00164A3E"/>
    <w:rsid w:val="00166DBB"/>
    <w:rsid w:val="001672B5"/>
    <w:rsid w:val="001678C5"/>
    <w:rsid w:val="00167FD9"/>
    <w:rsid w:val="00170AFE"/>
    <w:rsid w:val="001711FF"/>
    <w:rsid w:val="0017213B"/>
    <w:rsid w:val="00173B3A"/>
    <w:rsid w:val="00175182"/>
    <w:rsid w:val="00176798"/>
    <w:rsid w:val="001771C9"/>
    <w:rsid w:val="00177431"/>
    <w:rsid w:val="0018024C"/>
    <w:rsid w:val="00180639"/>
    <w:rsid w:val="001835F0"/>
    <w:rsid w:val="00183AD9"/>
    <w:rsid w:val="001850AF"/>
    <w:rsid w:val="00186D50"/>
    <w:rsid w:val="001913A3"/>
    <w:rsid w:val="00193529"/>
    <w:rsid w:val="00193970"/>
    <w:rsid w:val="00194924"/>
    <w:rsid w:val="00194EDA"/>
    <w:rsid w:val="0019631C"/>
    <w:rsid w:val="001967FF"/>
    <w:rsid w:val="0019781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1F88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26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D7734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607"/>
    <w:rsid w:val="001F792D"/>
    <w:rsid w:val="001F7D75"/>
    <w:rsid w:val="00203002"/>
    <w:rsid w:val="00203FDC"/>
    <w:rsid w:val="00210391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5C46"/>
    <w:rsid w:val="00225CD1"/>
    <w:rsid w:val="00225DEA"/>
    <w:rsid w:val="002267D9"/>
    <w:rsid w:val="002275D5"/>
    <w:rsid w:val="00227FD8"/>
    <w:rsid w:val="002301FE"/>
    <w:rsid w:val="00230213"/>
    <w:rsid w:val="0023083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3B49"/>
    <w:rsid w:val="00245C14"/>
    <w:rsid w:val="00245E7C"/>
    <w:rsid w:val="00246078"/>
    <w:rsid w:val="0025072B"/>
    <w:rsid w:val="0025201F"/>
    <w:rsid w:val="00252278"/>
    <w:rsid w:val="00252D5C"/>
    <w:rsid w:val="002534E7"/>
    <w:rsid w:val="0025518D"/>
    <w:rsid w:val="0025544F"/>
    <w:rsid w:val="00256E86"/>
    <w:rsid w:val="00257642"/>
    <w:rsid w:val="00261B21"/>
    <w:rsid w:val="00263A29"/>
    <w:rsid w:val="00265512"/>
    <w:rsid w:val="00266D09"/>
    <w:rsid w:val="00270553"/>
    <w:rsid w:val="00272714"/>
    <w:rsid w:val="00272B19"/>
    <w:rsid w:val="00273203"/>
    <w:rsid w:val="002745E3"/>
    <w:rsid w:val="00275E2E"/>
    <w:rsid w:val="00281094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A7AB6"/>
    <w:rsid w:val="002B0820"/>
    <w:rsid w:val="002B1799"/>
    <w:rsid w:val="002B1E87"/>
    <w:rsid w:val="002B3611"/>
    <w:rsid w:val="002B5278"/>
    <w:rsid w:val="002B53C7"/>
    <w:rsid w:val="002B7B75"/>
    <w:rsid w:val="002C0B1E"/>
    <w:rsid w:val="002C0D18"/>
    <w:rsid w:val="002C0D55"/>
    <w:rsid w:val="002C1692"/>
    <w:rsid w:val="002C4473"/>
    <w:rsid w:val="002C4BAE"/>
    <w:rsid w:val="002C5521"/>
    <w:rsid w:val="002C55A6"/>
    <w:rsid w:val="002C5E5E"/>
    <w:rsid w:val="002C79AC"/>
    <w:rsid w:val="002D2BAD"/>
    <w:rsid w:val="002D6314"/>
    <w:rsid w:val="002D6EC8"/>
    <w:rsid w:val="002D72BF"/>
    <w:rsid w:val="002D74A9"/>
    <w:rsid w:val="002E100F"/>
    <w:rsid w:val="002E1229"/>
    <w:rsid w:val="002E18C2"/>
    <w:rsid w:val="002E38B5"/>
    <w:rsid w:val="002E535B"/>
    <w:rsid w:val="002E5B2D"/>
    <w:rsid w:val="002E5C75"/>
    <w:rsid w:val="002E5D89"/>
    <w:rsid w:val="002E6015"/>
    <w:rsid w:val="002E6D06"/>
    <w:rsid w:val="002F1351"/>
    <w:rsid w:val="002F17D5"/>
    <w:rsid w:val="002F1895"/>
    <w:rsid w:val="002F1EE4"/>
    <w:rsid w:val="002F2CBC"/>
    <w:rsid w:val="002F3E72"/>
    <w:rsid w:val="002F4984"/>
    <w:rsid w:val="002F5C44"/>
    <w:rsid w:val="002F675A"/>
    <w:rsid w:val="002F7615"/>
    <w:rsid w:val="00300FF6"/>
    <w:rsid w:val="00302D64"/>
    <w:rsid w:val="00302FDE"/>
    <w:rsid w:val="003035E3"/>
    <w:rsid w:val="003045EE"/>
    <w:rsid w:val="0030594A"/>
    <w:rsid w:val="00307AEC"/>
    <w:rsid w:val="00313362"/>
    <w:rsid w:val="00313F76"/>
    <w:rsid w:val="00314B99"/>
    <w:rsid w:val="0031607D"/>
    <w:rsid w:val="00316725"/>
    <w:rsid w:val="00320559"/>
    <w:rsid w:val="00324347"/>
    <w:rsid w:val="00325029"/>
    <w:rsid w:val="00325DF4"/>
    <w:rsid w:val="00327319"/>
    <w:rsid w:val="00327E05"/>
    <w:rsid w:val="00331557"/>
    <w:rsid w:val="0033269A"/>
    <w:rsid w:val="00332A20"/>
    <w:rsid w:val="003332F3"/>
    <w:rsid w:val="00334550"/>
    <w:rsid w:val="00334EEB"/>
    <w:rsid w:val="00336B62"/>
    <w:rsid w:val="00340D83"/>
    <w:rsid w:val="0034139F"/>
    <w:rsid w:val="00342C87"/>
    <w:rsid w:val="00343869"/>
    <w:rsid w:val="00343978"/>
    <w:rsid w:val="00345859"/>
    <w:rsid w:val="00350DA1"/>
    <w:rsid w:val="003523D6"/>
    <w:rsid w:val="00352971"/>
    <w:rsid w:val="00353FB4"/>
    <w:rsid w:val="00354045"/>
    <w:rsid w:val="0035420A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0314"/>
    <w:rsid w:val="00382DDD"/>
    <w:rsid w:val="0038327A"/>
    <w:rsid w:val="003837A5"/>
    <w:rsid w:val="00385F57"/>
    <w:rsid w:val="0038799D"/>
    <w:rsid w:val="00387C12"/>
    <w:rsid w:val="00387F85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5320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2B6"/>
    <w:rsid w:val="003C4A3D"/>
    <w:rsid w:val="003C4DF2"/>
    <w:rsid w:val="003D5A0B"/>
    <w:rsid w:val="003D66DD"/>
    <w:rsid w:val="003D7060"/>
    <w:rsid w:val="003D77EF"/>
    <w:rsid w:val="003D7EA9"/>
    <w:rsid w:val="003E0E59"/>
    <w:rsid w:val="003E1DAD"/>
    <w:rsid w:val="003E37CC"/>
    <w:rsid w:val="003E69CF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00EC"/>
    <w:rsid w:val="00422EF4"/>
    <w:rsid w:val="00423AE0"/>
    <w:rsid w:val="0042430F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7BBA"/>
    <w:rsid w:val="004401DB"/>
    <w:rsid w:val="00441B81"/>
    <w:rsid w:val="004420EB"/>
    <w:rsid w:val="004428D8"/>
    <w:rsid w:val="004433FD"/>
    <w:rsid w:val="00443E4B"/>
    <w:rsid w:val="00446969"/>
    <w:rsid w:val="00447F93"/>
    <w:rsid w:val="004500D2"/>
    <w:rsid w:val="00451206"/>
    <w:rsid w:val="0045208A"/>
    <w:rsid w:val="004528EF"/>
    <w:rsid w:val="004537BA"/>
    <w:rsid w:val="0045455D"/>
    <w:rsid w:val="004561D1"/>
    <w:rsid w:val="00456B77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14E5"/>
    <w:rsid w:val="00474E53"/>
    <w:rsid w:val="00475AE4"/>
    <w:rsid w:val="00477186"/>
    <w:rsid w:val="00480180"/>
    <w:rsid w:val="004802DC"/>
    <w:rsid w:val="00481554"/>
    <w:rsid w:val="004823D1"/>
    <w:rsid w:val="0048272F"/>
    <w:rsid w:val="00482C02"/>
    <w:rsid w:val="004835EF"/>
    <w:rsid w:val="004857D2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7322"/>
    <w:rsid w:val="004A1087"/>
    <w:rsid w:val="004A1417"/>
    <w:rsid w:val="004A24D9"/>
    <w:rsid w:val="004A257D"/>
    <w:rsid w:val="004A776E"/>
    <w:rsid w:val="004B0454"/>
    <w:rsid w:val="004B0522"/>
    <w:rsid w:val="004C0606"/>
    <w:rsid w:val="004C2402"/>
    <w:rsid w:val="004C2D97"/>
    <w:rsid w:val="004C30DF"/>
    <w:rsid w:val="004C3A6A"/>
    <w:rsid w:val="004C47C1"/>
    <w:rsid w:val="004C4DCC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192"/>
    <w:rsid w:val="004D4BD8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1538"/>
    <w:rsid w:val="004F1E7C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07E4A"/>
    <w:rsid w:val="00510A01"/>
    <w:rsid w:val="00510AA0"/>
    <w:rsid w:val="00511373"/>
    <w:rsid w:val="005117DB"/>
    <w:rsid w:val="00513933"/>
    <w:rsid w:val="005145DE"/>
    <w:rsid w:val="005149F7"/>
    <w:rsid w:val="00515E8F"/>
    <w:rsid w:val="005166A9"/>
    <w:rsid w:val="00516FB7"/>
    <w:rsid w:val="0052033A"/>
    <w:rsid w:val="00520927"/>
    <w:rsid w:val="00521A2D"/>
    <w:rsid w:val="00521AA5"/>
    <w:rsid w:val="005223A5"/>
    <w:rsid w:val="00523A0E"/>
    <w:rsid w:val="0052409D"/>
    <w:rsid w:val="0052434D"/>
    <w:rsid w:val="005243C9"/>
    <w:rsid w:val="005243E2"/>
    <w:rsid w:val="00524442"/>
    <w:rsid w:val="00524865"/>
    <w:rsid w:val="00525F1C"/>
    <w:rsid w:val="0052747A"/>
    <w:rsid w:val="00527BC5"/>
    <w:rsid w:val="00527D52"/>
    <w:rsid w:val="0053095F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46AF7"/>
    <w:rsid w:val="00550DEE"/>
    <w:rsid w:val="00551506"/>
    <w:rsid w:val="0055235E"/>
    <w:rsid w:val="00554C98"/>
    <w:rsid w:val="0055554A"/>
    <w:rsid w:val="00555650"/>
    <w:rsid w:val="00557235"/>
    <w:rsid w:val="005575A6"/>
    <w:rsid w:val="0056051A"/>
    <w:rsid w:val="005607DE"/>
    <w:rsid w:val="0056091D"/>
    <w:rsid w:val="005613B4"/>
    <w:rsid w:val="00562E4E"/>
    <w:rsid w:val="0056616B"/>
    <w:rsid w:val="00566A17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9762D"/>
    <w:rsid w:val="005A39A8"/>
    <w:rsid w:val="005A6211"/>
    <w:rsid w:val="005A7768"/>
    <w:rsid w:val="005A7871"/>
    <w:rsid w:val="005B0534"/>
    <w:rsid w:val="005B1FF8"/>
    <w:rsid w:val="005B223E"/>
    <w:rsid w:val="005B2E6F"/>
    <w:rsid w:val="005B350E"/>
    <w:rsid w:val="005C0B0B"/>
    <w:rsid w:val="005C339E"/>
    <w:rsid w:val="005C3A36"/>
    <w:rsid w:val="005C3E1A"/>
    <w:rsid w:val="005C4644"/>
    <w:rsid w:val="005C568E"/>
    <w:rsid w:val="005D0ED4"/>
    <w:rsid w:val="005D203A"/>
    <w:rsid w:val="005D5F2E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60D"/>
    <w:rsid w:val="005F1796"/>
    <w:rsid w:val="005F1D18"/>
    <w:rsid w:val="005F31BA"/>
    <w:rsid w:val="005F3832"/>
    <w:rsid w:val="005F3A4E"/>
    <w:rsid w:val="005F3A6E"/>
    <w:rsid w:val="005F3E1A"/>
    <w:rsid w:val="005F48EF"/>
    <w:rsid w:val="005F5A62"/>
    <w:rsid w:val="005F65CA"/>
    <w:rsid w:val="005F7BD5"/>
    <w:rsid w:val="00600023"/>
    <w:rsid w:val="006047CA"/>
    <w:rsid w:val="00604D5A"/>
    <w:rsid w:val="0060568C"/>
    <w:rsid w:val="00606A3D"/>
    <w:rsid w:val="00607700"/>
    <w:rsid w:val="006126A8"/>
    <w:rsid w:val="00612FB0"/>
    <w:rsid w:val="00613651"/>
    <w:rsid w:val="00614DD0"/>
    <w:rsid w:val="00617818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4031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3230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2F73"/>
    <w:rsid w:val="006635D9"/>
    <w:rsid w:val="00666234"/>
    <w:rsid w:val="00670F45"/>
    <w:rsid w:val="0067235B"/>
    <w:rsid w:val="00674568"/>
    <w:rsid w:val="00674CE0"/>
    <w:rsid w:val="006752A2"/>
    <w:rsid w:val="006752EF"/>
    <w:rsid w:val="00676F0D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0ABE"/>
    <w:rsid w:val="006A13AD"/>
    <w:rsid w:val="006A195F"/>
    <w:rsid w:val="006A27CA"/>
    <w:rsid w:val="006A54BC"/>
    <w:rsid w:val="006A6CC9"/>
    <w:rsid w:val="006A7AC8"/>
    <w:rsid w:val="006A7BBF"/>
    <w:rsid w:val="006B1888"/>
    <w:rsid w:val="006B2A0F"/>
    <w:rsid w:val="006B3A52"/>
    <w:rsid w:val="006B4D53"/>
    <w:rsid w:val="006B50F1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75DD"/>
    <w:rsid w:val="006D144D"/>
    <w:rsid w:val="006D3495"/>
    <w:rsid w:val="006D3EA5"/>
    <w:rsid w:val="006D4FF1"/>
    <w:rsid w:val="006D5B4F"/>
    <w:rsid w:val="006D7500"/>
    <w:rsid w:val="006E0689"/>
    <w:rsid w:val="006E0781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C70"/>
    <w:rsid w:val="006F28B7"/>
    <w:rsid w:val="006F3EFF"/>
    <w:rsid w:val="006F46F6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1E2"/>
    <w:rsid w:val="00705861"/>
    <w:rsid w:val="00710C34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17573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6B0D"/>
    <w:rsid w:val="0073722B"/>
    <w:rsid w:val="00737409"/>
    <w:rsid w:val="007415E6"/>
    <w:rsid w:val="00743A29"/>
    <w:rsid w:val="00743B6E"/>
    <w:rsid w:val="00743F40"/>
    <w:rsid w:val="007446D1"/>
    <w:rsid w:val="00744EC4"/>
    <w:rsid w:val="00747E5C"/>
    <w:rsid w:val="00750D2C"/>
    <w:rsid w:val="007511EF"/>
    <w:rsid w:val="00751F5F"/>
    <w:rsid w:val="0075225D"/>
    <w:rsid w:val="007524A9"/>
    <w:rsid w:val="00752829"/>
    <w:rsid w:val="007533F8"/>
    <w:rsid w:val="00754151"/>
    <w:rsid w:val="0075449F"/>
    <w:rsid w:val="00754A62"/>
    <w:rsid w:val="007563AD"/>
    <w:rsid w:val="00756BEA"/>
    <w:rsid w:val="007608B0"/>
    <w:rsid w:val="00760FA2"/>
    <w:rsid w:val="00761AE0"/>
    <w:rsid w:val="0076294B"/>
    <w:rsid w:val="007629DA"/>
    <w:rsid w:val="00762E6A"/>
    <w:rsid w:val="007657F4"/>
    <w:rsid w:val="00765CEA"/>
    <w:rsid w:val="00770164"/>
    <w:rsid w:val="00771DF5"/>
    <w:rsid w:val="00772427"/>
    <w:rsid w:val="00774D6B"/>
    <w:rsid w:val="007753E6"/>
    <w:rsid w:val="00776E94"/>
    <w:rsid w:val="00777A56"/>
    <w:rsid w:val="00777ED5"/>
    <w:rsid w:val="00780C13"/>
    <w:rsid w:val="007811F9"/>
    <w:rsid w:val="0078136C"/>
    <w:rsid w:val="00781ED3"/>
    <w:rsid w:val="00783F77"/>
    <w:rsid w:val="00784827"/>
    <w:rsid w:val="00784EC1"/>
    <w:rsid w:val="00785FE2"/>
    <w:rsid w:val="007863C3"/>
    <w:rsid w:val="007875B1"/>
    <w:rsid w:val="007914E8"/>
    <w:rsid w:val="007929B9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6831"/>
    <w:rsid w:val="007B69EF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093"/>
    <w:rsid w:val="007D6CCC"/>
    <w:rsid w:val="007D73EB"/>
    <w:rsid w:val="007D7788"/>
    <w:rsid w:val="007E075D"/>
    <w:rsid w:val="007E09FF"/>
    <w:rsid w:val="007E0A5A"/>
    <w:rsid w:val="007E1760"/>
    <w:rsid w:val="007E1789"/>
    <w:rsid w:val="007E188B"/>
    <w:rsid w:val="007E1D8D"/>
    <w:rsid w:val="007E29CC"/>
    <w:rsid w:val="007E2A65"/>
    <w:rsid w:val="007E39E2"/>
    <w:rsid w:val="007E55D0"/>
    <w:rsid w:val="007E765A"/>
    <w:rsid w:val="007E7E94"/>
    <w:rsid w:val="007F1DE7"/>
    <w:rsid w:val="007F2298"/>
    <w:rsid w:val="007F238F"/>
    <w:rsid w:val="007F27A3"/>
    <w:rsid w:val="007F2AE3"/>
    <w:rsid w:val="007F58CF"/>
    <w:rsid w:val="007F5A8E"/>
    <w:rsid w:val="007F5DBE"/>
    <w:rsid w:val="007F6129"/>
    <w:rsid w:val="007F7855"/>
    <w:rsid w:val="00800787"/>
    <w:rsid w:val="00800E50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1FD8"/>
    <w:rsid w:val="008223A7"/>
    <w:rsid w:val="00823602"/>
    <w:rsid w:val="00824443"/>
    <w:rsid w:val="00825046"/>
    <w:rsid w:val="0082595C"/>
    <w:rsid w:val="00832C56"/>
    <w:rsid w:val="00833D87"/>
    <w:rsid w:val="0083554E"/>
    <w:rsid w:val="00835F9E"/>
    <w:rsid w:val="008367DD"/>
    <w:rsid w:val="008368E5"/>
    <w:rsid w:val="0083762F"/>
    <w:rsid w:val="0084066A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2F9A"/>
    <w:rsid w:val="00853A3D"/>
    <w:rsid w:val="00853D8F"/>
    <w:rsid w:val="00854034"/>
    <w:rsid w:val="008550AF"/>
    <w:rsid w:val="00857436"/>
    <w:rsid w:val="00857E74"/>
    <w:rsid w:val="008603EA"/>
    <w:rsid w:val="00861268"/>
    <w:rsid w:val="00861BAF"/>
    <w:rsid w:val="00864F21"/>
    <w:rsid w:val="00865A3A"/>
    <w:rsid w:val="008714B8"/>
    <w:rsid w:val="008732F6"/>
    <w:rsid w:val="0087459B"/>
    <w:rsid w:val="008748B2"/>
    <w:rsid w:val="008757D2"/>
    <w:rsid w:val="00876C37"/>
    <w:rsid w:val="00880CC7"/>
    <w:rsid w:val="00881A71"/>
    <w:rsid w:val="0088290C"/>
    <w:rsid w:val="0088421A"/>
    <w:rsid w:val="00884790"/>
    <w:rsid w:val="00884990"/>
    <w:rsid w:val="00886691"/>
    <w:rsid w:val="0088697F"/>
    <w:rsid w:val="008905D2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966AD"/>
    <w:rsid w:val="008A0763"/>
    <w:rsid w:val="008A214A"/>
    <w:rsid w:val="008A3C9B"/>
    <w:rsid w:val="008A4FC3"/>
    <w:rsid w:val="008A5A89"/>
    <w:rsid w:val="008A6595"/>
    <w:rsid w:val="008A6F57"/>
    <w:rsid w:val="008A706B"/>
    <w:rsid w:val="008B1681"/>
    <w:rsid w:val="008B2286"/>
    <w:rsid w:val="008B2C2B"/>
    <w:rsid w:val="008B3A24"/>
    <w:rsid w:val="008B3DBA"/>
    <w:rsid w:val="008B4330"/>
    <w:rsid w:val="008B5448"/>
    <w:rsid w:val="008B5EF8"/>
    <w:rsid w:val="008B7BF2"/>
    <w:rsid w:val="008B7F86"/>
    <w:rsid w:val="008C0500"/>
    <w:rsid w:val="008C2B16"/>
    <w:rsid w:val="008C3B74"/>
    <w:rsid w:val="008C43D6"/>
    <w:rsid w:val="008C48BD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E63B4"/>
    <w:rsid w:val="008F00D6"/>
    <w:rsid w:val="008F0F52"/>
    <w:rsid w:val="008F1493"/>
    <w:rsid w:val="008F21F0"/>
    <w:rsid w:val="008F2C27"/>
    <w:rsid w:val="008F2FC5"/>
    <w:rsid w:val="008F3296"/>
    <w:rsid w:val="008F4335"/>
    <w:rsid w:val="008F4E18"/>
    <w:rsid w:val="008F5EDD"/>
    <w:rsid w:val="008F63EE"/>
    <w:rsid w:val="008F6E21"/>
    <w:rsid w:val="0090290A"/>
    <w:rsid w:val="00905D63"/>
    <w:rsid w:val="009066A8"/>
    <w:rsid w:val="0090683C"/>
    <w:rsid w:val="00906B04"/>
    <w:rsid w:val="00906CDD"/>
    <w:rsid w:val="00907B34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27F5D"/>
    <w:rsid w:val="00930685"/>
    <w:rsid w:val="0093070E"/>
    <w:rsid w:val="00933E86"/>
    <w:rsid w:val="00934D22"/>
    <w:rsid w:val="00934D33"/>
    <w:rsid w:val="009366DA"/>
    <w:rsid w:val="00936990"/>
    <w:rsid w:val="00936AE8"/>
    <w:rsid w:val="00937687"/>
    <w:rsid w:val="00941264"/>
    <w:rsid w:val="0094137F"/>
    <w:rsid w:val="00941718"/>
    <w:rsid w:val="00941E86"/>
    <w:rsid w:val="00943631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08F1"/>
    <w:rsid w:val="00961145"/>
    <w:rsid w:val="0096131E"/>
    <w:rsid w:val="00962651"/>
    <w:rsid w:val="009632DE"/>
    <w:rsid w:val="009638EA"/>
    <w:rsid w:val="00964E98"/>
    <w:rsid w:val="0096538D"/>
    <w:rsid w:val="00965F81"/>
    <w:rsid w:val="0096722F"/>
    <w:rsid w:val="00967B6F"/>
    <w:rsid w:val="00967D7B"/>
    <w:rsid w:val="00970061"/>
    <w:rsid w:val="00970AB5"/>
    <w:rsid w:val="00970BED"/>
    <w:rsid w:val="00971900"/>
    <w:rsid w:val="00972CFD"/>
    <w:rsid w:val="0097523B"/>
    <w:rsid w:val="00975703"/>
    <w:rsid w:val="00975FC0"/>
    <w:rsid w:val="009768BF"/>
    <w:rsid w:val="00976F33"/>
    <w:rsid w:val="00977E36"/>
    <w:rsid w:val="00981996"/>
    <w:rsid w:val="00981C91"/>
    <w:rsid w:val="00982EE5"/>
    <w:rsid w:val="009843B4"/>
    <w:rsid w:val="009847E9"/>
    <w:rsid w:val="00984A5A"/>
    <w:rsid w:val="00985DBB"/>
    <w:rsid w:val="009870D3"/>
    <w:rsid w:val="0099002E"/>
    <w:rsid w:val="00992329"/>
    <w:rsid w:val="00993057"/>
    <w:rsid w:val="00997418"/>
    <w:rsid w:val="009A1CF9"/>
    <w:rsid w:val="009A1DFA"/>
    <w:rsid w:val="009A262A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C0429"/>
    <w:rsid w:val="009C04B1"/>
    <w:rsid w:val="009C21FB"/>
    <w:rsid w:val="009C363B"/>
    <w:rsid w:val="009C7ED5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07BA5"/>
    <w:rsid w:val="00A105F7"/>
    <w:rsid w:val="00A1343B"/>
    <w:rsid w:val="00A1368E"/>
    <w:rsid w:val="00A1485A"/>
    <w:rsid w:val="00A14BCE"/>
    <w:rsid w:val="00A16493"/>
    <w:rsid w:val="00A211F1"/>
    <w:rsid w:val="00A2127C"/>
    <w:rsid w:val="00A22919"/>
    <w:rsid w:val="00A22B4E"/>
    <w:rsid w:val="00A24B2C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20E6"/>
    <w:rsid w:val="00A42EA2"/>
    <w:rsid w:val="00A43AE7"/>
    <w:rsid w:val="00A443FE"/>
    <w:rsid w:val="00A44C2C"/>
    <w:rsid w:val="00A45A07"/>
    <w:rsid w:val="00A45DC5"/>
    <w:rsid w:val="00A46E15"/>
    <w:rsid w:val="00A478ED"/>
    <w:rsid w:val="00A51B4F"/>
    <w:rsid w:val="00A52615"/>
    <w:rsid w:val="00A53082"/>
    <w:rsid w:val="00A53F4E"/>
    <w:rsid w:val="00A55BB8"/>
    <w:rsid w:val="00A575D6"/>
    <w:rsid w:val="00A57AEB"/>
    <w:rsid w:val="00A60F98"/>
    <w:rsid w:val="00A613B5"/>
    <w:rsid w:val="00A61C5A"/>
    <w:rsid w:val="00A6203D"/>
    <w:rsid w:val="00A62079"/>
    <w:rsid w:val="00A64A5A"/>
    <w:rsid w:val="00A7006D"/>
    <w:rsid w:val="00A702B6"/>
    <w:rsid w:val="00A7121A"/>
    <w:rsid w:val="00A72BE3"/>
    <w:rsid w:val="00A7452C"/>
    <w:rsid w:val="00A74A74"/>
    <w:rsid w:val="00A807D8"/>
    <w:rsid w:val="00A80AC1"/>
    <w:rsid w:val="00A811E3"/>
    <w:rsid w:val="00A82781"/>
    <w:rsid w:val="00A82F8B"/>
    <w:rsid w:val="00A84457"/>
    <w:rsid w:val="00A85C74"/>
    <w:rsid w:val="00A85CB0"/>
    <w:rsid w:val="00A8634D"/>
    <w:rsid w:val="00A8651D"/>
    <w:rsid w:val="00A86DDE"/>
    <w:rsid w:val="00A91F42"/>
    <w:rsid w:val="00A9232D"/>
    <w:rsid w:val="00A92B52"/>
    <w:rsid w:val="00A9337E"/>
    <w:rsid w:val="00A94D5E"/>
    <w:rsid w:val="00A94EE8"/>
    <w:rsid w:val="00A956AA"/>
    <w:rsid w:val="00A95B78"/>
    <w:rsid w:val="00A967B2"/>
    <w:rsid w:val="00A967BC"/>
    <w:rsid w:val="00AA0A0E"/>
    <w:rsid w:val="00AA0EF6"/>
    <w:rsid w:val="00AA1146"/>
    <w:rsid w:val="00AA2B31"/>
    <w:rsid w:val="00AA3418"/>
    <w:rsid w:val="00AA3C2F"/>
    <w:rsid w:val="00AA4144"/>
    <w:rsid w:val="00AA5EC4"/>
    <w:rsid w:val="00AB0B2D"/>
    <w:rsid w:val="00AB1475"/>
    <w:rsid w:val="00AB1AB8"/>
    <w:rsid w:val="00AB457D"/>
    <w:rsid w:val="00AB559C"/>
    <w:rsid w:val="00AC0050"/>
    <w:rsid w:val="00AC0924"/>
    <w:rsid w:val="00AC18E6"/>
    <w:rsid w:val="00AC71D2"/>
    <w:rsid w:val="00AC7525"/>
    <w:rsid w:val="00AC78E1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0C9E"/>
    <w:rsid w:val="00AE23C6"/>
    <w:rsid w:val="00AE2FF6"/>
    <w:rsid w:val="00AE35F9"/>
    <w:rsid w:val="00AE3932"/>
    <w:rsid w:val="00AE4069"/>
    <w:rsid w:val="00AE675E"/>
    <w:rsid w:val="00AF236B"/>
    <w:rsid w:val="00AF412A"/>
    <w:rsid w:val="00AF4CC1"/>
    <w:rsid w:val="00AF5308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A40"/>
    <w:rsid w:val="00B11B8C"/>
    <w:rsid w:val="00B11BC4"/>
    <w:rsid w:val="00B11ECA"/>
    <w:rsid w:val="00B12AE0"/>
    <w:rsid w:val="00B133AB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278E1"/>
    <w:rsid w:val="00B316EE"/>
    <w:rsid w:val="00B316F0"/>
    <w:rsid w:val="00B31882"/>
    <w:rsid w:val="00B3258F"/>
    <w:rsid w:val="00B325BB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54EF"/>
    <w:rsid w:val="00B56CA9"/>
    <w:rsid w:val="00B571B6"/>
    <w:rsid w:val="00B609E5"/>
    <w:rsid w:val="00B65DB0"/>
    <w:rsid w:val="00B67B4F"/>
    <w:rsid w:val="00B70A20"/>
    <w:rsid w:val="00B70BDE"/>
    <w:rsid w:val="00B71692"/>
    <w:rsid w:val="00B72016"/>
    <w:rsid w:val="00B723E2"/>
    <w:rsid w:val="00B72521"/>
    <w:rsid w:val="00B7254E"/>
    <w:rsid w:val="00B72F92"/>
    <w:rsid w:val="00B738C5"/>
    <w:rsid w:val="00B73A87"/>
    <w:rsid w:val="00B755EA"/>
    <w:rsid w:val="00B77EF9"/>
    <w:rsid w:val="00B80CA6"/>
    <w:rsid w:val="00B82062"/>
    <w:rsid w:val="00B82721"/>
    <w:rsid w:val="00B83576"/>
    <w:rsid w:val="00B839DD"/>
    <w:rsid w:val="00B86325"/>
    <w:rsid w:val="00B863D3"/>
    <w:rsid w:val="00B90EB8"/>
    <w:rsid w:val="00B9104B"/>
    <w:rsid w:val="00B914C7"/>
    <w:rsid w:val="00B922B5"/>
    <w:rsid w:val="00B953E2"/>
    <w:rsid w:val="00B96B22"/>
    <w:rsid w:val="00BA155C"/>
    <w:rsid w:val="00BA1AE0"/>
    <w:rsid w:val="00BA1D10"/>
    <w:rsid w:val="00BA1DAA"/>
    <w:rsid w:val="00BA271B"/>
    <w:rsid w:val="00BA4D4A"/>
    <w:rsid w:val="00BA5F45"/>
    <w:rsid w:val="00BA6C21"/>
    <w:rsid w:val="00BA6F33"/>
    <w:rsid w:val="00BB1363"/>
    <w:rsid w:val="00BB2CBA"/>
    <w:rsid w:val="00BB2E93"/>
    <w:rsid w:val="00BB2FEC"/>
    <w:rsid w:val="00BB4858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3D57"/>
    <w:rsid w:val="00BD5272"/>
    <w:rsid w:val="00BD6BA3"/>
    <w:rsid w:val="00BD722E"/>
    <w:rsid w:val="00BE08D7"/>
    <w:rsid w:val="00BE3039"/>
    <w:rsid w:val="00BE5F30"/>
    <w:rsid w:val="00BE799C"/>
    <w:rsid w:val="00BF03ED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07604"/>
    <w:rsid w:val="00C1024B"/>
    <w:rsid w:val="00C102E8"/>
    <w:rsid w:val="00C11420"/>
    <w:rsid w:val="00C1248F"/>
    <w:rsid w:val="00C14566"/>
    <w:rsid w:val="00C153BB"/>
    <w:rsid w:val="00C16127"/>
    <w:rsid w:val="00C221CD"/>
    <w:rsid w:val="00C22262"/>
    <w:rsid w:val="00C228CC"/>
    <w:rsid w:val="00C22AA9"/>
    <w:rsid w:val="00C23533"/>
    <w:rsid w:val="00C23C12"/>
    <w:rsid w:val="00C243F6"/>
    <w:rsid w:val="00C2497F"/>
    <w:rsid w:val="00C24D4E"/>
    <w:rsid w:val="00C269B4"/>
    <w:rsid w:val="00C26FA9"/>
    <w:rsid w:val="00C27345"/>
    <w:rsid w:val="00C27A00"/>
    <w:rsid w:val="00C30666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60DD1"/>
    <w:rsid w:val="00C61BE3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768C8"/>
    <w:rsid w:val="00C82446"/>
    <w:rsid w:val="00C82FF6"/>
    <w:rsid w:val="00C8377B"/>
    <w:rsid w:val="00C83F3C"/>
    <w:rsid w:val="00C848D9"/>
    <w:rsid w:val="00C84E08"/>
    <w:rsid w:val="00C854DA"/>
    <w:rsid w:val="00C85FC3"/>
    <w:rsid w:val="00C864AA"/>
    <w:rsid w:val="00C8791D"/>
    <w:rsid w:val="00C879C2"/>
    <w:rsid w:val="00C87F51"/>
    <w:rsid w:val="00C905A2"/>
    <w:rsid w:val="00C93D40"/>
    <w:rsid w:val="00C93E42"/>
    <w:rsid w:val="00C9657C"/>
    <w:rsid w:val="00C96642"/>
    <w:rsid w:val="00C97108"/>
    <w:rsid w:val="00CA33C2"/>
    <w:rsid w:val="00CA3BCF"/>
    <w:rsid w:val="00CA4E5A"/>
    <w:rsid w:val="00CA5149"/>
    <w:rsid w:val="00CA6382"/>
    <w:rsid w:val="00CA6D20"/>
    <w:rsid w:val="00CA795F"/>
    <w:rsid w:val="00CA7E9C"/>
    <w:rsid w:val="00CB04E7"/>
    <w:rsid w:val="00CB0789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07E3"/>
    <w:rsid w:val="00CC248A"/>
    <w:rsid w:val="00CC37BA"/>
    <w:rsid w:val="00CC38A5"/>
    <w:rsid w:val="00CC44F2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607A"/>
    <w:rsid w:val="00CD72BE"/>
    <w:rsid w:val="00CD738A"/>
    <w:rsid w:val="00CE017F"/>
    <w:rsid w:val="00CE0786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3A8E"/>
    <w:rsid w:val="00D04ED2"/>
    <w:rsid w:val="00D06111"/>
    <w:rsid w:val="00D0708F"/>
    <w:rsid w:val="00D11FC4"/>
    <w:rsid w:val="00D1548F"/>
    <w:rsid w:val="00D15FE5"/>
    <w:rsid w:val="00D16C91"/>
    <w:rsid w:val="00D17736"/>
    <w:rsid w:val="00D17D95"/>
    <w:rsid w:val="00D20002"/>
    <w:rsid w:val="00D2026C"/>
    <w:rsid w:val="00D208BE"/>
    <w:rsid w:val="00D220D1"/>
    <w:rsid w:val="00D222A3"/>
    <w:rsid w:val="00D22EA9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6A3"/>
    <w:rsid w:val="00D4374D"/>
    <w:rsid w:val="00D45E52"/>
    <w:rsid w:val="00D46BC2"/>
    <w:rsid w:val="00D47FE6"/>
    <w:rsid w:val="00D54122"/>
    <w:rsid w:val="00D54E87"/>
    <w:rsid w:val="00D55110"/>
    <w:rsid w:val="00D60158"/>
    <w:rsid w:val="00D60827"/>
    <w:rsid w:val="00D62706"/>
    <w:rsid w:val="00D627CE"/>
    <w:rsid w:val="00D62D6C"/>
    <w:rsid w:val="00D63208"/>
    <w:rsid w:val="00D6336A"/>
    <w:rsid w:val="00D63410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77504"/>
    <w:rsid w:val="00D80704"/>
    <w:rsid w:val="00D82EA2"/>
    <w:rsid w:val="00D83796"/>
    <w:rsid w:val="00D83826"/>
    <w:rsid w:val="00D84D07"/>
    <w:rsid w:val="00D85E96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FF6"/>
    <w:rsid w:val="00DA5CF5"/>
    <w:rsid w:val="00DA5E5B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145B"/>
    <w:rsid w:val="00DF1CB1"/>
    <w:rsid w:val="00DF1F10"/>
    <w:rsid w:val="00DF28AF"/>
    <w:rsid w:val="00DF2EBF"/>
    <w:rsid w:val="00DF31FE"/>
    <w:rsid w:val="00DF3B83"/>
    <w:rsid w:val="00DF44FD"/>
    <w:rsid w:val="00DF45D8"/>
    <w:rsid w:val="00DF558D"/>
    <w:rsid w:val="00E0035D"/>
    <w:rsid w:val="00E01311"/>
    <w:rsid w:val="00E04562"/>
    <w:rsid w:val="00E05057"/>
    <w:rsid w:val="00E05E40"/>
    <w:rsid w:val="00E0681B"/>
    <w:rsid w:val="00E07091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1799A"/>
    <w:rsid w:val="00E206ED"/>
    <w:rsid w:val="00E20ABE"/>
    <w:rsid w:val="00E2208A"/>
    <w:rsid w:val="00E22A31"/>
    <w:rsid w:val="00E25323"/>
    <w:rsid w:val="00E25720"/>
    <w:rsid w:val="00E31454"/>
    <w:rsid w:val="00E31480"/>
    <w:rsid w:val="00E335F6"/>
    <w:rsid w:val="00E34010"/>
    <w:rsid w:val="00E34A12"/>
    <w:rsid w:val="00E3538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578F"/>
    <w:rsid w:val="00E56780"/>
    <w:rsid w:val="00E56E4B"/>
    <w:rsid w:val="00E608EB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31D1"/>
    <w:rsid w:val="00E7540F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CF7"/>
    <w:rsid w:val="00E90F97"/>
    <w:rsid w:val="00E93D9D"/>
    <w:rsid w:val="00E946DB"/>
    <w:rsid w:val="00E94CCD"/>
    <w:rsid w:val="00E95911"/>
    <w:rsid w:val="00EA0076"/>
    <w:rsid w:val="00EA3134"/>
    <w:rsid w:val="00EA3871"/>
    <w:rsid w:val="00EA3B54"/>
    <w:rsid w:val="00EA4045"/>
    <w:rsid w:val="00EA52C8"/>
    <w:rsid w:val="00EA6B8D"/>
    <w:rsid w:val="00EB008F"/>
    <w:rsid w:val="00EB0784"/>
    <w:rsid w:val="00EB0C34"/>
    <w:rsid w:val="00EB0D33"/>
    <w:rsid w:val="00EB2AF1"/>
    <w:rsid w:val="00EB54B7"/>
    <w:rsid w:val="00EB783E"/>
    <w:rsid w:val="00EB78A0"/>
    <w:rsid w:val="00EB7F0F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D7F6E"/>
    <w:rsid w:val="00EE1AF6"/>
    <w:rsid w:val="00EE1E13"/>
    <w:rsid w:val="00EE37A8"/>
    <w:rsid w:val="00EE5670"/>
    <w:rsid w:val="00EE67E1"/>
    <w:rsid w:val="00EF0A46"/>
    <w:rsid w:val="00EF10BD"/>
    <w:rsid w:val="00EF1701"/>
    <w:rsid w:val="00EF3E2B"/>
    <w:rsid w:val="00EF3FFF"/>
    <w:rsid w:val="00EF48C7"/>
    <w:rsid w:val="00EF69D8"/>
    <w:rsid w:val="00F00358"/>
    <w:rsid w:val="00F01430"/>
    <w:rsid w:val="00F023DF"/>
    <w:rsid w:val="00F03245"/>
    <w:rsid w:val="00F03488"/>
    <w:rsid w:val="00F042AE"/>
    <w:rsid w:val="00F0454E"/>
    <w:rsid w:val="00F0707F"/>
    <w:rsid w:val="00F07164"/>
    <w:rsid w:val="00F07345"/>
    <w:rsid w:val="00F077CF"/>
    <w:rsid w:val="00F07E36"/>
    <w:rsid w:val="00F11256"/>
    <w:rsid w:val="00F11611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015"/>
    <w:rsid w:val="00F17DAC"/>
    <w:rsid w:val="00F17DFE"/>
    <w:rsid w:val="00F200C7"/>
    <w:rsid w:val="00F21554"/>
    <w:rsid w:val="00F23E04"/>
    <w:rsid w:val="00F24769"/>
    <w:rsid w:val="00F25864"/>
    <w:rsid w:val="00F26793"/>
    <w:rsid w:val="00F26E00"/>
    <w:rsid w:val="00F274A6"/>
    <w:rsid w:val="00F27884"/>
    <w:rsid w:val="00F30A00"/>
    <w:rsid w:val="00F30ABC"/>
    <w:rsid w:val="00F33AAB"/>
    <w:rsid w:val="00F356E5"/>
    <w:rsid w:val="00F3587E"/>
    <w:rsid w:val="00F36194"/>
    <w:rsid w:val="00F403BE"/>
    <w:rsid w:val="00F40BA6"/>
    <w:rsid w:val="00F451DB"/>
    <w:rsid w:val="00F464AB"/>
    <w:rsid w:val="00F4652B"/>
    <w:rsid w:val="00F47542"/>
    <w:rsid w:val="00F47C84"/>
    <w:rsid w:val="00F54B66"/>
    <w:rsid w:val="00F550CA"/>
    <w:rsid w:val="00F55DD9"/>
    <w:rsid w:val="00F57D64"/>
    <w:rsid w:val="00F608D7"/>
    <w:rsid w:val="00F61350"/>
    <w:rsid w:val="00F619ED"/>
    <w:rsid w:val="00F64870"/>
    <w:rsid w:val="00F65BCE"/>
    <w:rsid w:val="00F664B0"/>
    <w:rsid w:val="00F67BBD"/>
    <w:rsid w:val="00F7058A"/>
    <w:rsid w:val="00F7213C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0A06"/>
    <w:rsid w:val="00F94C76"/>
    <w:rsid w:val="00F95757"/>
    <w:rsid w:val="00F964D8"/>
    <w:rsid w:val="00F97DFF"/>
    <w:rsid w:val="00FA0A62"/>
    <w:rsid w:val="00FA1199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C79D3"/>
    <w:rsid w:val="00FD0FC9"/>
    <w:rsid w:val="00FD132D"/>
    <w:rsid w:val="00FD308E"/>
    <w:rsid w:val="00FD35AC"/>
    <w:rsid w:val="00FD4046"/>
    <w:rsid w:val="00FD528C"/>
    <w:rsid w:val="00FD585F"/>
    <w:rsid w:val="00FD5A8D"/>
    <w:rsid w:val="00FD5E24"/>
    <w:rsid w:val="00FD5F40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AC3B0BB"/>
  <w15:docId w15:val="{007152B2-DD03-4BCE-9FB5-26864A58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71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7D71"/>
    <w:pPr>
      <w:keepNext/>
      <w:keepLines/>
      <w:pageBreakBefore/>
      <w:spacing w:before="600"/>
      <w:outlineLvl w:val="1"/>
    </w:pPr>
    <w:rPr>
      <w:b/>
      <w:bCs/>
      <w:color w:val="612C69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b/>
      <w:bCs/>
      <w:color w:val="612C69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D71"/>
    <w:pPr>
      <w:keepNext/>
      <w:keepLines/>
      <w:spacing w:before="40" w:after="0"/>
      <w:outlineLvl w:val="3"/>
    </w:pPr>
    <w:rPr>
      <w:rFonts w:eastAsia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D71"/>
    <w:pPr>
      <w:keepNext/>
      <w:keepLines/>
      <w:spacing w:before="40" w:after="0"/>
      <w:outlineLvl w:val="4"/>
    </w:pPr>
    <w:rPr>
      <w:rFonts w:eastAsiaTheme="majorEastAsia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D71"/>
    <w:pPr>
      <w:keepNext/>
      <w:keepLines/>
      <w:spacing w:before="40" w:after="0"/>
      <w:outlineLvl w:val="5"/>
    </w:pPr>
    <w:rPr>
      <w:rFonts w:eastAsiaTheme="majorEastAsia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D71"/>
    <w:pPr>
      <w:keepNext/>
      <w:keepLines/>
      <w:spacing w:before="40" w:after="0"/>
      <w:outlineLvl w:val="6"/>
    </w:pPr>
    <w:rPr>
      <w:rFonts w:eastAsiaTheme="majorEastAsia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D71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D71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Arial" w:hAnsi="Arial" w:cs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157D71"/>
    <w:rPr>
      <w:rFonts w:ascii="Arial" w:hAnsi="Arial" w:cs="Arial"/>
      <w:b/>
      <w:bCs/>
      <w:color w:val="612C69"/>
      <w:sz w:val="32"/>
      <w:szCs w:val="26"/>
      <w:lang w:eastAsia="x-none"/>
    </w:rPr>
  </w:style>
  <w:style w:type="character" w:styleId="Strong">
    <w:name w:val="Strong"/>
    <w:uiPriority w:val="22"/>
    <w:qFormat/>
    <w:rsid w:val="00FE6CAB"/>
    <w:rPr>
      <w:rFonts w:ascii="Arial" w:hAnsi="Arial" w:cs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Arial" w:hAnsi="Arial" w:cs="Arial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unhideWhenUsed/>
    <w:rsid w:val="00CC44F2"/>
    <w:rPr>
      <w:rFonts w:ascii="Arial" w:hAnsi="Arial" w:cs="Arial"/>
      <w:b w:val="0"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rFonts w:ascii="Arial" w:hAnsi="Arial" w:cs="Arial"/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6355FB"/>
    <w:rPr>
      <w:rFonts w:ascii="Arial" w:hAnsi="Arial" w:cs="Arial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Arial" w:hAnsi="Arial" w:cs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Arial" w:hAnsi="Arial" w:cs="Arial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Arial" w:hAnsi="Arial" w:cs="Arial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AC78E1"/>
    <w:pPr>
      <w:pBdr>
        <w:bottom w:val="single" w:sz="4" w:space="1" w:color="612C69"/>
        <w:between w:val="single" w:sz="4" w:space="1" w:color="612C69"/>
      </w:pBdr>
      <w:tabs>
        <w:tab w:val="left" w:pos="480"/>
        <w:tab w:val="right" w:pos="9016"/>
      </w:tabs>
      <w:spacing w:before="8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57D71"/>
    <w:pPr>
      <w:numPr>
        <w:numId w:val="1"/>
      </w:numPr>
      <w:spacing w:after="240"/>
      <w:ind w:left="714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rFonts w:ascii="Arial" w:hAnsi="Arial" w:cs="Arial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rFonts w:ascii="Arial" w:hAnsi="Arial" w:cs="Arial"/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57D71"/>
    <w:rPr>
      <w:rFonts w:ascii="Arial" w:hAnsi="Arial" w:cs="Arial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rFonts w:ascii="Arial" w:hAnsi="Arial" w:cs="Arial"/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Arial" w:hAnsi="Arial" w:cs="Arial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sz w:val="24"/>
      <w:szCs w:val="24"/>
      <w:lang w:eastAsia="en-AU"/>
    </w:rPr>
  </w:style>
  <w:style w:type="character" w:customStyle="1" w:styleId="statistic">
    <w:name w:val="statistic"/>
    <w:basedOn w:val="DefaultParagraphFont"/>
    <w:uiPriority w:val="1"/>
    <w:qFormat/>
    <w:rsid w:val="00975FC0"/>
    <w:rPr>
      <w:rFonts w:ascii="Arial" w:hAnsi="Arial" w:cs="Arial"/>
      <w:b/>
      <w:color w:val="000000" w:themeColor="text1"/>
      <w:position w:val="-2"/>
      <w:sz w:val="3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7D71"/>
  </w:style>
  <w:style w:type="paragraph" w:styleId="BlockText">
    <w:name w:val="Block Text"/>
    <w:basedOn w:val="Normal"/>
    <w:uiPriority w:val="99"/>
    <w:semiHidden/>
    <w:unhideWhenUsed/>
    <w:rsid w:val="00157D7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D7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7D71"/>
    <w:rPr>
      <w:rFonts w:ascii="Arial" w:hAnsi="Arial" w:cs="Arial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7D7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7D71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7D71"/>
    <w:pPr>
      <w:spacing w:after="240" w:line="360" w:lineRule="auto"/>
      <w:ind w:firstLine="360"/>
      <w:jc w:val="left"/>
    </w:pPr>
    <w:rPr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7D71"/>
    <w:rPr>
      <w:rFonts w:ascii="Arial" w:hAnsi="Arial" w:cs="Arial"/>
      <w:sz w:val="2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7D7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7D71"/>
    <w:rPr>
      <w:rFonts w:ascii="Arial" w:hAnsi="Arial" w:cs="Arial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7D71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7D71"/>
    <w:rPr>
      <w:rFonts w:ascii="Arial" w:hAnsi="Arial" w:cs="Arial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7D7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7D71"/>
    <w:rPr>
      <w:rFonts w:ascii="Arial" w:hAnsi="Arial" w:cs="Arial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7D7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7D71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157D71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D7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7D71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7D71"/>
    <w:rPr>
      <w:rFonts w:ascii="Arial" w:hAnsi="Arial" w:cs="Arial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7D71"/>
  </w:style>
  <w:style w:type="character" w:customStyle="1" w:styleId="DateChar">
    <w:name w:val="Date Char"/>
    <w:basedOn w:val="DefaultParagraphFont"/>
    <w:link w:val="Date"/>
    <w:uiPriority w:val="99"/>
    <w:semiHidden/>
    <w:rsid w:val="00157D71"/>
    <w:rPr>
      <w:rFonts w:ascii="Arial" w:hAnsi="Arial" w:cs="Arial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7D71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7D71"/>
    <w:rPr>
      <w:rFonts w:ascii="Arial" w:hAnsi="Arial" w:cs="Arial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57D71"/>
    <w:rPr>
      <w:rFonts w:ascii="Arial" w:hAnsi="Arial" w:cs="Arial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7D71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7D71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D71"/>
    <w:rPr>
      <w:rFonts w:ascii="Arial" w:hAnsi="Arial" w:cs="Arial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157D71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7D71"/>
    <w:pPr>
      <w:spacing w:before="0" w:after="0" w:line="240" w:lineRule="auto"/>
    </w:pPr>
    <w:rPr>
      <w:rFonts w:eastAsiaTheme="maj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7D71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D7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D71"/>
    <w:rPr>
      <w:rFonts w:ascii="Arial" w:hAnsi="Arial" w:cs="Arial"/>
      <w:lang w:eastAsia="en-US"/>
    </w:rPr>
  </w:style>
  <w:style w:type="character" w:styleId="Hashtag">
    <w:name w:val="Hashtag"/>
    <w:basedOn w:val="DefaultParagraphFont"/>
    <w:uiPriority w:val="99"/>
    <w:semiHidden/>
    <w:unhideWhenUsed/>
    <w:rsid w:val="00157D71"/>
    <w:rPr>
      <w:rFonts w:ascii="Arial" w:hAnsi="Arial" w:cs="Arial"/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D71"/>
    <w:rPr>
      <w:rFonts w:ascii="Arial" w:eastAsiaTheme="majorEastAsia" w:hAnsi="Arial" w:cs="Arial"/>
      <w:i/>
      <w:iCs/>
      <w:color w:val="365F91" w:themeColor="accent1" w:themeShade="BF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D71"/>
    <w:rPr>
      <w:rFonts w:ascii="Arial" w:eastAsiaTheme="majorEastAsia" w:hAnsi="Arial" w:cs="Arial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D71"/>
    <w:rPr>
      <w:rFonts w:ascii="Arial" w:eastAsiaTheme="majorEastAsia" w:hAnsi="Arial" w:cs="Arial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D71"/>
    <w:rPr>
      <w:rFonts w:ascii="Arial" w:eastAsiaTheme="majorEastAsia" w:hAnsi="Arial" w:cs="Arial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D71"/>
    <w:rPr>
      <w:rFonts w:ascii="Arial" w:eastAsiaTheme="majorEastAsia" w:hAnsi="Arial" w:cs="Arial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D71"/>
    <w:rPr>
      <w:rFonts w:ascii="Arial" w:eastAsiaTheme="majorEastAsia" w:hAnsi="Arial" w:cs="Arial"/>
      <w:i/>
      <w:iCs/>
      <w:color w:val="272727" w:themeColor="text1" w:themeTint="D8"/>
      <w:sz w:val="21"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157D71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7D71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7D71"/>
    <w:rPr>
      <w:rFonts w:ascii="Arial" w:hAnsi="Arial" w:cs="Arial"/>
      <w:i/>
      <w:iCs/>
      <w:sz w:val="2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157D71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7D71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7D71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57D71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D71"/>
    <w:pPr>
      <w:spacing w:before="0"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D71"/>
    <w:rPr>
      <w:rFonts w:ascii="Arial" w:hAnsi="Arial" w:cs="Arial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157D71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57D71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7D71"/>
    <w:rPr>
      <w:rFonts w:ascii="Arial" w:hAnsi="Arial" w:cs="Arial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7D71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7D71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7D71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7D71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7D71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7D71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7D71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7D71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7D71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7D71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qFormat/>
    <w:rsid w:val="00157D71"/>
    <w:rPr>
      <w:rFonts w:ascii="Arial" w:hAnsi="Arial" w:cs="Arial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D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D71"/>
    <w:rPr>
      <w:rFonts w:ascii="Arial" w:hAnsi="Arial" w:cs="Arial"/>
      <w:i/>
      <w:iCs/>
      <w:color w:val="4F81BD" w:themeColor="accent1"/>
      <w:sz w:val="28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57D71"/>
    <w:rPr>
      <w:rFonts w:ascii="Arial" w:hAnsi="Arial" w:cs="Arial"/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57D71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157D7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57D7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57D7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57D7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57D7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57D71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7D7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7D71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7D7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7D71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7D71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7D71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7D71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7D71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7D71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57D71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7D71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7D71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7D71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7D71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7D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Arial" w:hAnsi="Arial" w:cs="Arial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7D71"/>
    <w:rPr>
      <w:rFonts w:ascii="Arial" w:hAnsi="Arial" w:cs="Arial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157D71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7D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7D71"/>
    <w:rPr>
      <w:rFonts w:ascii="Arial" w:eastAsiaTheme="majorEastAsia" w:hAnsi="Arial" w:cs="Arial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157D71"/>
    <w:rPr>
      <w:rFonts w:ascii="Arial" w:hAnsi="Arial" w:cs="Arial"/>
      <w:sz w:val="2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157D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7D71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7D71"/>
    <w:rPr>
      <w:rFonts w:ascii="Arial" w:hAnsi="Arial" w:cs="Arial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7D71"/>
    <w:rPr>
      <w:rFonts w:ascii="Arial" w:hAnsi="Arial" w:cs="Arial"/>
      <w:color w:val="66666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7D71"/>
    <w:pPr>
      <w:spacing w:before="0"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D71"/>
    <w:rPr>
      <w:rFonts w:ascii="Arial" w:hAnsi="Arial" w:cs="Arial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7D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7D71"/>
    <w:rPr>
      <w:rFonts w:ascii="Arial" w:hAnsi="Arial" w:cs="Arial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7D71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7D71"/>
    <w:rPr>
      <w:rFonts w:ascii="Arial" w:hAnsi="Arial" w:cs="Arial"/>
      <w:sz w:val="28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157D71"/>
    <w:rPr>
      <w:rFonts w:ascii="Arial" w:hAnsi="Arial" w:cs="Arial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57D71"/>
    <w:rPr>
      <w:rFonts w:ascii="Arial" w:hAnsi="Arial" w:cs="Arial"/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D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7D71"/>
    <w:rPr>
      <w:rFonts w:ascii="Arial" w:eastAsiaTheme="minorEastAsia" w:hAnsi="Arial" w:cs="Arial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157D71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57D71"/>
    <w:rPr>
      <w:rFonts w:ascii="Arial" w:hAnsi="Arial" w:cs="Arial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7D7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7D7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57D71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D71"/>
    <w:rPr>
      <w:rFonts w:ascii="Arial" w:eastAsiaTheme="majorEastAsia" w:hAnsi="Arial" w:cs="Arial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57D71"/>
    <w:rPr>
      <w:rFonts w:eastAsiaTheme="majorEastAsia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7D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7D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7D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7D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7D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7D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7D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D71"/>
    <w:pPr>
      <w:spacing w:before="240"/>
      <w:outlineLvl w:val="9"/>
    </w:pPr>
    <w:rPr>
      <w:rFonts w:eastAsiaTheme="majorEastAsia"/>
      <w:b w:val="0"/>
      <w:bCs w:val="0"/>
      <w:color w:val="365F91" w:themeColor="accent1" w:themeShade="BF"/>
      <w:sz w:val="32"/>
      <w:szCs w:val="32"/>
      <w:lang w:eastAsia="en-US"/>
    </w:rPr>
  </w:style>
  <w:style w:type="paragraph" w:customStyle="1" w:styleId="Coversubheading1">
    <w:name w:val="Cover subheading 1"/>
    <w:basedOn w:val="Heading2"/>
    <w:qFormat/>
    <w:rsid w:val="00157D71"/>
    <w:pPr>
      <w:pageBreakBefore w:val="0"/>
      <w:spacing w:before="240"/>
      <w:outlineLvl w:val="9"/>
    </w:pPr>
  </w:style>
  <w:style w:type="paragraph" w:customStyle="1" w:styleId="Coversubheading2">
    <w:name w:val="Cover subheading 2"/>
    <w:basedOn w:val="Heading3"/>
    <w:qFormat/>
    <w:rsid w:val="00157D71"/>
    <w:pPr>
      <w:outlineLvl w:val="9"/>
    </w:pPr>
  </w:style>
  <w:style w:type="paragraph" w:customStyle="1" w:styleId="Wordlist">
    <w:name w:val="Word list"/>
    <w:basedOn w:val="Normal"/>
    <w:qFormat/>
    <w:rsid w:val="00BD3D57"/>
    <w:pPr>
      <w:spacing w:before="360"/>
      <w:outlineLvl w:val="2"/>
    </w:pPr>
    <w:rPr>
      <w:b/>
      <w:color w:val="612C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disability-action-plan" TargetMode="External"/><Relationship Id="rId13" Type="http://schemas.openxmlformats.org/officeDocument/2006/relationships/hyperlink" Target="http://www.facebook.com/NDISCom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.linkedin.com/company/ndiscommissio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relay.nrscall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ccessAndInclusion@ndiscommission.gov.au" TargetMode="External"/><Relationship Id="rId14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88</Words>
  <Characters>7027</Characters>
  <Application>Microsoft Office Word</Application>
  <DocSecurity>0</DocSecurity>
  <Lines>228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tion Plan 2025–2030</vt:lpstr>
    </vt:vector>
  </TitlesOfParts>
  <Company>Hewlett-Packard</Company>
  <LinksUpToDate>false</LinksUpToDate>
  <CharactersWithSpaces>828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tion Plan 2025–2030</dc:title>
  <dc:creator>NDIS Quality and Safeguard Commission</dc:creator>
  <cp:keywords>NDIS Commission [SEC=OFFICIAL]</cp:keywords>
  <cp:lastModifiedBy>KIELY, Amy</cp:lastModifiedBy>
  <cp:revision>3</cp:revision>
  <cp:lastPrinted>2011-12-12T01:40:00Z</cp:lastPrinted>
  <dcterms:created xsi:type="dcterms:W3CDTF">2025-09-05T01:01:00Z</dcterms:created>
  <dcterms:modified xsi:type="dcterms:W3CDTF">2025-09-05T0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MSIP_Label_eb34d90b-fc41-464d-af60-f74d721d0790_Name">
    <vt:lpwstr>OFFICIAL</vt:lpwstr>
  </property>
  <property fmtid="{D5CDD505-2E9C-101B-9397-08002B2CF9AE}" pid="6" name="PM_Note">
    <vt:lpwstr/>
  </property>
  <property fmtid="{D5CDD505-2E9C-101B-9397-08002B2CF9AE}" pid="7" name="PMHMAC">
    <vt:lpwstr>v=2022.1;a=SHA256;h=2B671F302A1D313DBA303130787397D9EE277B1883406E1BD9FC32827541DB41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5-09-05T00:34:20Z</vt:lpwstr>
  </property>
  <property fmtid="{D5CDD505-2E9C-101B-9397-08002B2CF9AE}" pid="12" name="PM_DownTo">
    <vt:lpwstr/>
  </property>
  <property fmtid="{D5CDD505-2E9C-101B-9397-08002B2CF9AE}" pid="13" name="PM_Markers">
    <vt:lpwstr/>
  </property>
  <property fmtid="{D5CDD505-2E9C-101B-9397-08002B2CF9AE}" pid="14" name="PM_DisplayValueSecClassificationWithQualifier">
    <vt:lpwstr>OFFICIAL</vt:lpwstr>
  </property>
  <property fmtid="{D5CDD505-2E9C-101B-9397-08002B2CF9AE}" pid="15" name="PM_Expires">
    <vt:lpwstr/>
  </property>
  <property fmtid="{D5CDD505-2E9C-101B-9397-08002B2CF9AE}" pid="16" name="MSIP_Label_eb34d90b-fc41-464d-af60-f74d721d0790_SiteId">
    <vt:lpwstr>61e36dd1-ca6e-4d61-aa0a-2b4eb88317a3</vt:lpwstr>
  </property>
  <property fmtid="{D5CDD505-2E9C-101B-9397-08002B2CF9AE}" pid="17" name="MSIP_Label_eb34d90b-fc41-464d-af60-f74d721d0790_ContentBits">
    <vt:lpwstr>0</vt:lpwstr>
  </property>
  <property fmtid="{D5CDD505-2E9C-101B-9397-08002B2CF9AE}" pid="18" name="MSIP_Label_eb34d90b-fc41-464d-af60-f74d721d0790_Enabled">
    <vt:lpwstr>true</vt:lpwstr>
  </property>
  <property fmtid="{D5CDD505-2E9C-101B-9397-08002B2CF9AE}" pid="19" name="MSIP_Label_eb34d90b-fc41-464d-af60-f74d721d0790_SetDate">
    <vt:lpwstr>2025-09-05T00:34:20Z</vt:lpwstr>
  </property>
  <property fmtid="{D5CDD505-2E9C-101B-9397-08002B2CF9AE}" pid="20" name="MSIP_Label_eb34d90b-fc41-464d-af60-f74d721d0790_Method">
    <vt:lpwstr>Privileged</vt:lpwstr>
  </property>
  <property fmtid="{D5CDD505-2E9C-101B-9397-08002B2CF9AE}" pid="21" name="MSIP_Label_eb34d90b-fc41-464d-af60-f74d721d0790_ActionId">
    <vt:lpwstr>30cd4c72153c44c187f0ff8236dad670</vt:lpwstr>
  </property>
  <property fmtid="{D5CDD505-2E9C-101B-9397-08002B2CF9AE}" pid="22" name="PM_InsertionValue">
    <vt:lpwstr>OFFICIAL</vt:lpwstr>
  </property>
  <property fmtid="{D5CDD505-2E9C-101B-9397-08002B2CF9AE}" pid="23" name="PM_Originator_Hash_SHA1">
    <vt:lpwstr>6C42DAF70D65588819A9C8BA34F1DAC2A1D3C2B1</vt:lpwstr>
  </property>
  <property fmtid="{D5CDD505-2E9C-101B-9397-08002B2CF9AE}" pid="24" name="PM_Originating_FileId">
    <vt:lpwstr>43A185928CA34FBAA68FD9D48F530910</vt:lpwstr>
  </property>
  <property fmtid="{D5CDD505-2E9C-101B-9397-08002B2CF9AE}" pid="25" name="PM_ProtectiveMarkingValue_Footer">
    <vt:lpwstr>OFFICIAL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D8FE792181EBF5DDE1CB4EE1C442F69DFCE3DBA8CA7BD964F93DC690F73E1C21</vt:lpwstr>
  </property>
  <property fmtid="{D5CDD505-2E9C-101B-9397-08002B2CF9AE}" pid="28" name="PM_OriginatorDomainName_SHA256">
    <vt:lpwstr>CE53151D70EF3143B9B6CA1DC053F41E858E2C804CF2EE5AE813E5CCE407743B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B60AE0C428857D3A1523979C52F07BE</vt:lpwstr>
  </property>
  <property fmtid="{D5CDD505-2E9C-101B-9397-08002B2CF9AE}" pid="32" name="PM_Hash_Salt">
    <vt:lpwstr>4D23278B110FD150BE01115E6F1732D5</vt:lpwstr>
  </property>
  <property fmtid="{D5CDD505-2E9C-101B-9397-08002B2CF9AE}" pid="33" name="PM_Hash_SHA1">
    <vt:lpwstr>A95F31175E725A838B2A85D82334908C185B134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</Properties>
</file>